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8443BA">
        <w:rPr>
          <w:rFonts w:ascii="Times New Roman" w:hAnsi="Times New Roman"/>
          <w:sz w:val="28"/>
          <w:szCs w:val="28"/>
        </w:rPr>
        <w:t>379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775F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72D48">
        <w:rPr>
          <w:rFonts w:ascii="Times New Roman" w:hAnsi="Times New Roman"/>
          <w:b/>
          <w:sz w:val="28"/>
          <w:szCs w:val="28"/>
        </w:rPr>
        <w:t>п</w:t>
      </w:r>
      <w:r w:rsidRPr="00B775FC">
        <w:rPr>
          <w:rFonts w:ascii="Times New Roman" w:hAnsi="Times New Roman"/>
          <w:b/>
          <w:sz w:val="28"/>
          <w:szCs w:val="28"/>
        </w:rPr>
        <w:t xml:space="preserve">лан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мероприятий по реализации Стратегии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>на период 2021-2025 годы</w:t>
      </w:r>
      <w:r w:rsidR="00460832">
        <w:rPr>
          <w:rFonts w:ascii="Times New Roman" w:hAnsi="Times New Roman"/>
          <w:b/>
          <w:sz w:val="28"/>
          <w:szCs w:val="28"/>
        </w:rPr>
        <w:t>,</w:t>
      </w:r>
      <w:r w:rsidRPr="00B775FC">
        <w:rPr>
          <w:rFonts w:ascii="Times New Roman" w:hAnsi="Times New Roman"/>
          <w:b/>
          <w:sz w:val="28"/>
          <w:szCs w:val="28"/>
        </w:rPr>
        <w:t xml:space="preserve"> утвержденный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решением Думы Бардымского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rPr>
          <w:rStyle w:val="54"/>
          <w:b/>
        </w:rPr>
      </w:pPr>
      <w:r w:rsidRPr="00B775FC">
        <w:rPr>
          <w:rFonts w:ascii="Times New Roman" w:hAnsi="Times New Roman"/>
          <w:b/>
          <w:sz w:val="28"/>
          <w:szCs w:val="28"/>
        </w:rPr>
        <w:t xml:space="preserve">от 18.03.2021 № 166 </w:t>
      </w:r>
    </w:p>
    <w:p w:rsidR="008443BA" w:rsidRPr="00B775FC" w:rsidRDefault="008443BA" w:rsidP="008443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43BA" w:rsidRPr="00B775FC" w:rsidRDefault="008443BA" w:rsidP="008443BA">
      <w:pPr>
        <w:tabs>
          <w:tab w:val="left" w:pos="9214"/>
        </w:tabs>
        <w:spacing w:after="0" w:line="240" w:lineRule="auto"/>
        <w:ind w:firstLine="709"/>
        <w:jc w:val="both"/>
        <w:rPr>
          <w:rStyle w:val="54"/>
        </w:rPr>
      </w:pPr>
    </w:p>
    <w:p w:rsidR="008443BA" w:rsidRPr="00B775FC" w:rsidRDefault="008443BA" w:rsidP="008443BA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5FC">
        <w:rPr>
          <w:rStyle w:val="54"/>
        </w:rPr>
        <w:t>В соответствии с Федеральным законом от 28.06.2014 № 172-ФЗ «О стратегическом планировании в Российской Федерации», Законом Пермского края от 02.04.2010 № 598-ПК «О стратегическом планировании в Пермском крае», решением Земского Собрания Бардымского муниципального района от 11.07.2017 № 321 «Об утверждении Положения о стратегическом планировании в Бардымском муниципальном районе», в целях обеспечения реализации Стратегии социально-экономического развития Бардымского муниципального района на период</w:t>
      </w:r>
      <w:r w:rsidR="00460832">
        <w:rPr>
          <w:rStyle w:val="54"/>
        </w:rPr>
        <w:t xml:space="preserve">         </w:t>
      </w:r>
      <w:r w:rsidRPr="00B775FC">
        <w:rPr>
          <w:rStyle w:val="54"/>
        </w:rPr>
        <w:t>2018-2030 годы, утвержденной решением Земского Собрания Бардымского муниципального района от 30.05.2018 № 411</w:t>
      </w:r>
      <w:r w:rsidRPr="00B77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75FC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8443BA" w:rsidRPr="00B775FC" w:rsidRDefault="008443BA" w:rsidP="00460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75FC">
        <w:rPr>
          <w:rFonts w:ascii="Times New Roman" w:hAnsi="Times New Roman"/>
          <w:sz w:val="28"/>
          <w:szCs w:val="28"/>
        </w:rPr>
        <w:t>РЕШАЕТ:</w:t>
      </w:r>
    </w:p>
    <w:p w:rsidR="008443BA" w:rsidRPr="00B775FC" w:rsidRDefault="008443BA" w:rsidP="008443BA">
      <w:pPr>
        <w:tabs>
          <w:tab w:val="left" w:pos="9214"/>
        </w:tabs>
        <w:spacing w:after="0" w:line="240" w:lineRule="auto"/>
        <w:ind w:firstLine="709"/>
        <w:jc w:val="both"/>
        <w:rPr>
          <w:rStyle w:val="54"/>
        </w:rPr>
      </w:pPr>
      <w:r w:rsidRPr="00B775FC">
        <w:rPr>
          <w:rFonts w:ascii="Times New Roman" w:hAnsi="Times New Roman"/>
          <w:sz w:val="28"/>
          <w:szCs w:val="28"/>
        </w:rPr>
        <w:t>1. Внести изменения в план мероприятий по реализации Стратегии социально-экономического развития Бардымского муниципального округа на период 2021-2025 годы</w:t>
      </w:r>
      <w:r w:rsidR="00460832">
        <w:rPr>
          <w:rFonts w:ascii="Times New Roman" w:hAnsi="Times New Roman"/>
          <w:sz w:val="28"/>
          <w:szCs w:val="28"/>
        </w:rPr>
        <w:t>,</w:t>
      </w:r>
      <w:r w:rsidRPr="00B775FC">
        <w:rPr>
          <w:rFonts w:ascii="Times New Roman" w:hAnsi="Times New Roman"/>
          <w:sz w:val="28"/>
          <w:szCs w:val="28"/>
        </w:rPr>
        <w:t xml:space="preserve"> утвержденный решением Думы Бардымского муниципального округа от 18.03.2021 № 166</w:t>
      </w:r>
      <w:r w:rsidR="00460832">
        <w:rPr>
          <w:rFonts w:ascii="Times New Roman" w:hAnsi="Times New Roman"/>
          <w:sz w:val="28"/>
          <w:szCs w:val="28"/>
        </w:rPr>
        <w:t>,</w:t>
      </w:r>
      <w:r w:rsidRPr="00B775FC">
        <w:rPr>
          <w:rFonts w:ascii="Times New Roman" w:hAnsi="Times New Roman"/>
          <w:sz w:val="28"/>
          <w:szCs w:val="28"/>
        </w:rPr>
        <w:t xml:space="preserve"> изложив его</w:t>
      </w:r>
      <w:r w:rsidR="00A03F46">
        <w:rPr>
          <w:rFonts w:ascii="Times New Roman" w:hAnsi="Times New Roman"/>
          <w:sz w:val="28"/>
          <w:szCs w:val="28"/>
        </w:rPr>
        <w:t>,</w:t>
      </w:r>
      <w:r w:rsidRPr="00B77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я к данному решению</w:t>
      </w:r>
      <w:r w:rsidRPr="00B775FC">
        <w:rPr>
          <w:rStyle w:val="54"/>
        </w:rPr>
        <w:t>.</w:t>
      </w:r>
    </w:p>
    <w:p w:rsidR="008443BA" w:rsidRPr="00B775FC" w:rsidRDefault="00A03F46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</w:t>
      </w:r>
      <w:r w:rsidR="008443BA" w:rsidRPr="00B775FC">
        <w:rPr>
          <w:rFonts w:ascii="Times New Roman" w:hAnsi="Times New Roman"/>
          <w:sz w:val="28"/>
          <w:szCs w:val="28"/>
        </w:rPr>
        <w:t xml:space="preserve"> настоящее решение на официальном сайте Бардымского муниципального округа Пермского края барда.рф.</w:t>
      </w: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75FC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решения возложить на председателя Думы Бардымского муниципального округа.</w:t>
      </w:r>
    </w:p>
    <w:p w:rsidR="008443BA" w:rsidRPr="00B775FC" w:rsidRDefault="008443BA" w:rsidP="008443B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B775FC">
        <w:rPr>
          <w:rFonts w:ascii="Times New Roman" w:hAnsi="Times New Roman" w:cs="Times New Roman"/>
          <w:sz w:val="28"/>
          <w:szCs w:val="28"/>
        </w:rPr>
        <w:tab/>
      </w:r>
      <w:r w:rsidRPr="00B775FC">
        <w:rPr>
          <w:rFonts w:ascii="Times New Roman" w:hAnsi="Times New Roman" w:cs="Times New Roman"/>
          <w:sz w:val="28"/>
          <w:szCs w:val="28"/>
        </w:rPr>
        <w:tab/>
      </w:r>
      <w:r w:rsidRPr="00B775FC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8443BA" w:rsidRPr="00B775FC" w:rsidRDefault="008443BA" w:rsidP="008443B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75FC">
        <w:rPr>
          <w:rFonts w:ascii="Times New Roman" w:hAnsi="Times New Roman" w:cs="Times New Roman"/>
          <w:sz w:val="28"/>
          <w:szCs w:val="28"/>
        </w:rPr>
        <w:tab/>
      </w:r>
      <w:r w:rsidRPr="00B775FC">
        <w:rPr>
          <w:rFonts w:ascii="Times New Roman" w:hAnsi="Times New Roman" w:cs="Times New Roman"/>
          <w:sz w:val="28"/>
          <w:szCs w:val="28"/>
        </w:rPr>
        <w:tab/>
      </w:r>
      <w:r w:rsidRPr="00B775FC">
        <w:rPr>
          <w:rFonts w:ascii="Times New Roman" w:hAnsi="Times New Roman" w:cs="Times New Roman"/>
          <w:sz w:val="28"/>
          <w:szCs w:val="28"/>
        </w:rPr>
        <w:tab/>
      </w:r>
      <w:r w:rsidRPr="00B775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8443BA" w:rsidRPr="00B775FC" w:rsidRDefault="008443BA" w:rsidP="00844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FC">
        <w:rPr>
          <w:rFonts w:ascii="Times New Roman" w:hAnsi="Times New Roman"/>
          <w:sz w:val="28"/>
          <w:szCs w:val="28"/>
        </w:rPr>
        <w:t>19.01.2022</w:t>
      </w:r>
    </w:p>
    <w:p w:rsidR="008443BA" w:rsidRPr="00B775FC" w:rsidRDefault="008443BA" w:rsidP="008443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3"/>
        <w:ind w:right="0" w:firstLine="702"/>
        <w:rPr>
          <w:color w:val="000000" w:themeColor="text1"/>
          <w:szCs w:val="28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3BA" w:rsidRPr="00B775FC" w:rsidRDefault="008443BA" w:rsidP="008443BA">
      <w:pPr>
        <w:pStyle w:val="3"/>
        <w:ind w:right="0" w:firstLine="702"/>
        <w:rPr>
          <w:color w:val="000000" w:themeColor="text1"/>
          <w:szCs w:val="28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rPr>
          <w:rFonts w:ascii="Times New Roman" w:hAnsi="Times New Roman"/>
          <w:lang w:eastAsia="ru-RU"/>
        </w:rPr>
      </w:pPr>
    </w:p>
    <w:p w:rsidR="008443BA" w:rsidRPr="00B775FC" w:rsidRDefault="008443BA" w:rsidP="00844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43BA" w:rsidRPr="00B775FC" w:rsidRDefault="008443BA" w:rsidP="00844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8443BA" w:rsidRPr="00B775FC" w:rsidRDefault="008443BA" w:rsidP="00844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8443BA" w:rsidRPr="00B775FC" w:rsidRDefault="008443BA" w:rsidP="00844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75FC">
        <w:rPr>
          <w:rFonts w:ascii="Times New Roman" w:hAnsi="Times New Roman" w:cs="Times New Roman"/>
          <w:sz w:val="28"/>
          <w:szCs w:val="28"/>
        </w:rPr>
        <w:t xml:space="preserve">от 19.01.2022 </w:t>
      </w:r>
      <w:r w:rsidR="00A03F46">
        <w:rPr>
          <w:rFonts w:ascii="Times New Roman" w:hAnsi="Times New Roman" w:cs="Times New Roman"/>
          <w:sz w:val="28"/>
          <w:szCs w:val="28"/>
        </w:rPr>
        <w:t xml:space="preserve"> </w:t>
      </w:r>
      <w:r w:rsidRPr="00B775FC">
        <w:rPr>
          <w:rFonts w:ascii="Times New Roman" w:hAnsi="Times New Roman" w:cs="Times New Roman"/>
          <w:sz w:val="28"/>
          <w:szCs w:val="28"/>
        </w:rPr>
        <w:t>№</w:t>
      </w:r>
      <w:r w:rsidR="00A03F46">
        <w:rPr>
          <w:rFonts w:ascii="Times New Roman" w:hAnsi="Times New Roman" w:cs="Times New Roman"/>
          <w:sz w:val="28"/>
          <w:szCs w:val="28"/>
        </w:rPr>
        <w:t xml:space="preserve"> 379</w:t>
      </w:r>
      <w:r w:rsidRPr="00B77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BA" w:rsidRPr="00B775FC" w:rsidRDefault="008443BA" w:rsidP="008443BA">
      <w:pPr>
        <w:pStyle w:val="410"/>
        <w:spacing w:line="240" w:lineRule="auto"/>
        <w:ind w:left="5700" w:right="20"/>
        <w:jc w:val="right"/>
        <w:rPr>
          <w:rStyle w:val="4138"/>
          <w:rFonts w:ascii="Times New Roman" w:hAnsi="Times New Roman"/>
          <w:sz w:val="28"/>
          <w:szCs w:val="28"/>
        </w:rPr>
      </w:pPr>
    </w:p>
    <w:p w:rsidR="008443BA" w:rsidRPr="00B775FC" w:rsidRDefault="008443BA" w:rsidP="00A72D48">
      <w:pPr>
        <w:pStyle w:val="410"/>
        <w:spacing w:line="240" w:lineRule="auto"/>
        <w:ind w:left="5700" w:right="20"/>
        <w:jc w:val="center"/>
        <w:rPr>
          <w:rFonts w:ascii="Times New Roman" w:hAnsi="Times New Roman"/>
          <w:sz w:val="28"/>
          <w:szCs w:val="28"/>
        </w:rPr>
      </w:pPr>
    </w:p>
    <w:p w:rsidR="008443BA" w:rsidRPr="00A03F46" w:rsidRDefault="008443BA" w:rsidP="00A72D48">
      <w:pPr>
        <w:pStyle w:val="210"/>
        <w:spacing w:before="0" w:line="240" w:lineRule="auto"/>
        <w:ind w:right="76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0"/>
      <w:r w:rsidRPr="00A03F46">
        <w:rPr>
          <w:rStyle w:val="22"/>
          <w:rFonts w:ascii="Times New Roman" w:hAnsi="Times New Roman" w:cs="Times New Roman"/>
          <w:sz w:val="28"/>
          <w:szCs w:val="28"/>
        </w:rPr>
        <w:t>ПЛАН МЕРОПРИЯТИЙ</w:t>
      </w:r>
      <w:bookmarkEnd w:id="1"/>
    </w:p>
    <w:p w:rsidR="008443BA" w:rsidRPr="00A72D48" w:rsidRDefault="008443BA" w:rsidP="00A72D48">
      <w:pPr>
        <w:pStyle w:val="610"/>
        <w:spacing w:after="0" w:line="240" w:lineRule="auto"/>
        <w:rPr>
          <w:rStyle w:val="62"/>
          <w:rFonts w:ascii="Times New Roman" w:hAnsi="Times New Roman" w:cs="Times New Roman"/>
          <w:b/>
          <w:sz w:val="28"/>
          <w:szCs w:val="28"/>
        </w:rPr>
      </w:pPr>
      <w:r w:rsidRPr="00A72D48">
        <w:rPr>
          <w:rStyle w:val="63"/>
          <w:rFonts w:ascii="Times New Roman" w:hAnsi="Times New Roman" w:cs="Times New Roman"/>
          <w:b/>
          <w:sz w:val="28"/>
          <w:szCs w:val="28"/>
        </w:rPr>
        <w:t xml:space="preserve">по реализации Стратегии социально-экономического развития Бардымского муниципального округа на период 2021-2025 </w:t>
      </w:r>
      <w:r w:rsidRPr="00A72D48">
        <w:rPr>
          <w:rStyle w:val="62"/>
          <w:rFonts w:ascii="Times New Roman" w:hAnsi="Times New Roman" w:cs="Times New Roman"/>
          <w:b/>
          <w:sz w:val="28"/>
          <w:szCs w:val="28"/>
        </w:rPr>
        <w:t>годы</w:t>
      </w:r>
    </w:p>
    <w:p w:rsidR="008443BA" w:rsidRPr="00A72D48" w:rsidRDefault="008443BA" w:rsidP="008443BA">
      <w:pPr>
        <w:pStyle w:val="61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3BA" w:rsidRPr="00A72D48" w:rsidRDefault="008443BA" w:rsidP="008443BA">
      <w:pPr>
        <w:pStyle w:val="610"/>
        <w:spacing w:after="0" w:line="240" w:lineRule="auto"/>
        <w:rPr>
          <w:rStyle w:val="63"/>
          <w:rFonts w:ascii="Times New Roman" w:hAnsi="Times New Roman" w:cs="Times New Roman"/>
          <w:sz w:val="28"/>
          <w:szCs w:val="28"/>
        </w:rPr>
      </w:pPr>
      <w:r w:rsidRPr="00A72D48">
        <w:rPr>
          <w:rStyle w:val="63"/>
          <w:rFonts w:ascii="Times New Roman" w:hAnsi="Times New Roman" w:cs="Times New Roman"/>
          <w:sz w:val="28"/>
          <w:szCs w:val="28"/>
        </w:rPr>
        <w:t>I. Общие положения</w:t>
      </w:r>
    </w:p>
    <w:p w:rsidR="008443BA" w:rsidRPr="00A72D48" w:rsidRDefault="008443BA" w:rsidP="008443BA">
      <w:pPr>
        <w:pStyle w:val="61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43BA" w:rsidRPr="00A72D48" w:rsidRDefault="008443BA" w:rsidP="008443BA">
      <w:pPr>
        <w:pStyle w:val="a9"/>
        <w:spacing w:before="0" w:line="240" w:lineRule="auto"/>
        <w:rPr>
          <w:sz w:val="28"/>
          <w:szCs w:val="28"/>
        </w:rPr>
      </w:pPr>
      <w:r w:rsidRPr="00A72D48">
        <w:rPr>
          <w:sz w:val="28"/>
          <w:szCs w:val="28"/>
        </w:rPr>
        <w:t>План мероприятий по реализации стратегии социально-экономического развития Бардымского муниципального округа на период 2021 - 2025 годы (далее - План) является документом стратегического планирования, содержащим цели и задачи социально - экономического развития Бардымского муниципального округа на среднесрочную перспективу, реализация которых будет способствовать достижению долгосрочных целей развития территории, установленных в стратегии социально-экономического развития Бардымского муниципального района на период 2018-2030 годы, утвержденной решением Земского Собрания Бардымского муниципального района от 30.05.2018 № 411 (далее - Стратегия)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План разработан с учетом целей и задач социально-экономического развития Российской Федерации, установленных Концепцией долгосрочного социально- экономического развития Российской Федерации, Стратегии социально-экономического развития Пермского края до 2026 года, утвержденной постановлением Законодательного Собрания Пермского края от 01.12.2011 № 3046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План закрепляет систему действий (мероприятий) функциональных (отраслевых) органов, структурных подразделений администрации Бардымского муниципального округа, обеспечивающих эффективную реализацию стратегических целей и задач по направлениям социально-экономического развития территории. Учитывает особенности текущего периода развития региона и базируется на анализе сложившейся в крае социально-экономической ситуации, а также с учетом оценки тенденций и прогнозов социально-экономического развития Бардымского муниципального округа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</w:p>
    <w:p w:rsidR="008443BA" w:rsidRPr="00A72D48" w:rsidRDefault="008443BA" w:rsidP="008443BA">
      <w:pPr>
        <w:pStyle w:val="710"/>
        <w:spacing w:before="0" w:after="0" w:line="240" w:lineRule="auto"/>
        <w:ind w:left="1600" w:right="800"/>
        <w:jc w:val="center"/>
        <w:rPr>
          <w:rStyle w:val="72"/>
          <w:rFonts w:ascii="Times New Roman" w:hAnsi="Times New Roman" w:cs="Times New Roman"/>
          <w:sz w:val="28"/>
          <w:szCs w:val="28"/>
        </w:rPr>
      </w:pPr>
      <w:r w:rsidRPr="00A72D48">
        <w:rPr>
          <w:rStyle w:val="72"/>
          <w:rFonts w:ascii="Times New Roman" w:hAnsi="Times New Roman" w:cs="Times New Roman"/>
          <w:sz w:val="28"/>
          <w:szCs w:val="28"/>
        </w:rPr>
        <w:t>II. Целевые ориентиры долгосрочного и среднесрочного социально- экономического развития Бардымского муниципального округа</w:t>
      </w:r>
    </w:p>
    <w:p w:rsidR="008443BA" w:rsidRPr="00A72D48" w:rsidRDefault="008443BA" w:rsidP="008443BA">
      <w:pPr>
        <w:pStyle w:val="710"/>
        <w:spacing w:before="0" w:after="0" w:line="240" w:lineRule="auto"/>
        <w:ind w:left="1600" w:right="800"/>
        <w:jc w:val="center"/>
        <w:rPr>
          <w:rFonts w:ascii="Times New Roman" w:hAnsi="Times New Roman" w:cs="Times New Roman"/>
          <w:sz w:val="28"/>
          <w:szCs w:val="28"/>
        </w:rPr>
      </w:pP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Глобальной стратегической целью долгосрочного социально-экономического развития Бардымского муниципального округа, а также органов местного самоуправления является постоянный рост численности населения и благосостояния граждан, проживающих на территории округа, поскольку только обеспеченный человек может полностью использовать все свои творческие способности и активно пользоваться благами и свободами, предоставленными Конституцией Российской Федерации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lastRenderedPageBreak/>
        <w:t>Глобальная стратегическая цель будет достигнута путем формирования, управления, реализации и достижения стратегических целей и решения задач в ключевых областях и сферах развития в рамках заданных основных направлений и приоритетов развития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</w:p>
    <w:p w:rsidR="008443BA" w:rsidRPr="00A72D48" w:rsidRDefault="008443BA" w:rsidP="008443BA">
      <w:pPr>
        <w:pStyle w:val="610"/>
        <w:spacing w:after="0" w:line="240" w:lineRule="auto"/>
        <w:ind w:right="760"/>
        <w:rPr>
          <w:rStyle w:val="63"/>
          <w:rFonts w:ascii="Times New Roman" w:hAnsi="Times New Roman" w:cs="Times New Roman"/>
          <w:sz w:val="28"/>
          <w:szCs w:val="28"/>
        </w:rPr>
      </w:pPr>
      <w:r w:rsidRPr="00A72D48">
        <w:rPr>
          <w:rStyle w:val="63"/>
          <w:rFonts w:ascii="Times New Roman" w:hAnsi="Times New Roman" w:cs="Times New Roman"/>
          <w:sz w:val="28"/>
          <w:szCs w:val="28"/>
        </w:rPr>
        <w:t>III. Этапы реализации Стратегии</w:t>
      </w:r>
    </w:p>
    <w:p w:rsidR="008443BA" w:rsidRPr="00A72D48" w:rsidRDefault="008443BA" w:rsidP="008443BA">
      <w:pPr>
        <w:pStyle w:val="610"/>
        <w:spacing w:after="0" w:line="240" w:lineRule="auto"/>
        <w:ind w:right="760"/>
        <w:rPr>
          <w:rFonts w:ascii="Times New Roman" w:hAnsi="Times New Roman" w:cs="Times New Roman"/>
          <w:sz w:val="28"/>
          <w:szCs w:val="28"/>
        </w:rPr>
      </w:pP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8"/>
          <w:rFonts w:ascii="Times New Roman" w:hAnsi="Times New Roman" w:cs="Times New Roman"/>
          <w:sz w:val="28"/>
          <w:szCs w:val="28"/>
        </w:rPr>
        <w:t xml:space="preserve">Достижение главной цели Стратегии планируется осуществлять </w:t>
      </w:r>
      <w:r w:rsidRPr="00A72D48">
        <w:rPr>
          <w:rStyle w:val="4137"/>
          <w:rFonts w:ascii="Times New Roman" w:hAnsi="Times New Roman" w:cs="Times New Roman"/>
          <w:sz w:val="28"/>
          <w:szCs w:val="28"/>
        </w:rPr>
        <w:t xml:space="preserve">в </w:t>
      </w:r>
      <w:r w:rsidRPr="00A72D48">
        <w:rPr>
          <w:rStyle w:val="4138"/>
          <w:rFonts w:ascii="Times New Roman" w:hAnsi="Times New Roman" w:cs="Times New Roman"/>
          <w:sz w:val="28"/>
          <w:szCs w:val="28"/>
        </w:rPr>
        <w:t>три этапа: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I этап (2015-2017 годы) - завершение экономического цикла 2015-2017 годов. Согласно итогам реализации Программы социально-экономического развития 2014-2016 гг., </w:t>
      </w:r>
      <w:r w:rsidRPr="00A72D48">
        <w:rPr>
          <w:rStyle w:val="81"/>
          <w:sz w:val="28"/>
          <w:szCs w:val="28"/>
        </w:rPr>
        <w:t xml:space="preserve">а также на основании проведенной оценки состояния и тенденций социально-экономического развития Бардымского муниципального района </w:t>
      </w:r>
      <w:r w:rsidRPr="00A72D48">
        <w:rPr>
          <w:rStyle w:val="8122"/>
          <w:sz w:val="28"/>
          <w:szCs w:val="28"/>
        </w:rPr>
        <w:t xml:space="preserve">в </w:t>
      </w:r>
      <w:r w:rsidRPr="00A72D48">
        <w:rPr>
          <w:rStyle w:val="81"/>
          <w:sz w:val="28"/>
          <w:szCs w:val="28"/>
        </w:rPr>
        <w:t>период с 2011 по 2017годы был осуществлен переход формирования бюджета по программно-целевому принципу, прошли стадию разработки и утверждения муниципальные программы и приоритетные проекты, определены основные направления социально-экономического развития Бардымского муниципального района на среднесрочный период до 2020 года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  <w:lang w:val="en-US"/>
        </w:rPr>
        <w:t>II</w:t>
      </w:r>
      <w:r w:rsidRPr="00A72D48">
        <w:rPr>
          <w:sz w:val="28"/>
          <w:szCs w:val="28"/>
        </w:rPr>
        <w:t xml:space="preserve"> этап (2018-2020 годы) - акцент делается на повышение конкурентоспособности экономики Бардымского муниципального района, на реализацию приоритетных среднесрочных проектов и создание задела для реализации долгосрочных программ и проектов, также создание комфортных условий ведения бизнеса и привлечения инвестиций, развитие социальной сферы для достижения главной цели - устойчивого роста качества жизни населения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На втором этапе реализации Стратегии в рамках Плана заложены основы для дальнейшей реализации стратегических направлений развития экономики и социальной сферы. 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План является инструментом для реализации </w:t>
      </w:r>
      <w:r w:rsidRPr="00A72D48">
        <w:rPr>
          <w:sz w:val="28"/>
          <w:szCs w:val="28"/>
          <w:lang w:val="en-US"/>
        </w:rPr>
        <w:t>III</w:t>
      </w:r>
      <w:r w:rsidRPr="00A72D48">
        <w:rPr>
          <w:sz w:val="28"/>
          <w:szCs w:val="28"/>
        </w:rPr>
        <w:t xml:space="preserve"> этапа Стратегии и разработан с учетом разработанных и утвержденных муниципальных программ до 2025 года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  <w:lang w:val="en-US"/>
        </w:rPr>
        <w:t>III</w:t>
      </w:r>
      <w:r w:rsidRPr="00A72D48">
        <w:rPr>
          <w:sz w:val="28"/>
          <w:szCs w:val="28"/>
        </w:rPr>
        <w:t xml:space="preserve"> этап (2021 - 2025 годы) предполагает достижение высокого уровня устойчивости экономики и бюджета Бардымского муниципального округа, реализацию инвестиционных проектов и повышение на этой основе качества жизни населения. 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</w:p>
    <w:p w:rsidR="008443BA" w:rsidRPr="00A72D48" w:rsidRDefault="008443BA" w:rsidP="008443BA">
      <w:pPr>
        <w:pStyle w:val="410"/>
        <w:spacing w:line="240" w:lineRule="auto"/>
        <w:ind w:left="3400"/>
        <w:rPr>
          <w:rStyle w:val="4136"/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IV. Механизм реализации Плана</w:t>
      </w:r>
    </w:p>
    <w:p w:rsidR="008443BA" w:rsidRPr="00A72D48" w:rsidRDefault="008443BA" w:rsidP="008443BA">
      <w:pPr>
        <w:pStyle w:val="410"/>
        <w:spacing w:line="240" w:lineRule="auto"/>
        <w:ind w:left="3400"/>
        <w:rPr>
          <w:rFonts w:ascii="Times New Roman" w:hAnsi="Times New Roman" w:cs="Times New Roman"/>
          <w:sz w:val="28"/>
          <w:szCs w:val="28"/>
        </w:rPr>
      </w:pP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Механизм реализации Плана предусматривает использование всех средств и методов: нормативно-правового регулирования, административных мер, механизмов бюджетной, организационной и информационной поддержки.</w:t>
      </w:r>
    </w:p>
    <w:p w:rsidR="008443BA" w:rsidRPr="00A72D48" w:rsidRDefault="008443BA" w:rsidP="008443BA">
      <w:pPr>
        <w:pStyle w:val="810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81"/>
          <w:rFonts w:ascii="Times New Roman" w:hAnsi="Times New Roman" w:cs="Times New Roman"/>
          <w:sz w:val="28"/>
          <w:szCs w:val="28"/>
        </w:rPr>
        <w:t>Главным механизмом достижения поставленных Планом целей и приоритетов социально -экономического развития станут муниципальные программы Бардымского муниципального округа, которые увязывают бюджетное планирование с целями, задачами, мероприятиями муниципальных программ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Перечень муниципальных программ Бардымского муниципального округа утвержден постановлением администрации Бардымского муниципального округа от  12.10.2020 № 292-01-02-157-п. 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Финансово-кредитный механизм для реализации Плана предусматривает комплексное использование различных источников финансирования. </w:t>
      </w:r>
      <w:r w:rsidRPr="00A72D48">
        <w:rPr>
          <w:sz w:val="28"/>
          <w:szCs w:val="28"/>
        </w:rPr>
        <w:lastRenderedPageBreak/>
        <w:t>Финансирование осуществляется за счет средств консолидированного бюджета, а также привлекаемых средств федерального, краевого бюджета и внебюджетных источников.</w:t>
      </w: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Основными целями реализации Плана являются:</w:t>
      </w: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обеспечение достижения результатов;</w:t>
      </w: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соблюдение и сокращение сроков достижения результатов;</w:t>
      </w: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повышение эффективности использования ресурсов;</w:t>
      </w:r>
    </w:p>
    <w:p w:rsidR="008443BA" w:rsidRPr="00A72D48" w:rsidRDefault="008443BA" w:rsidP="008443BA">
      <w:pPr>
        <w:pStyle w:val="41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36"/>
          <w:rFonts w:ascii="Times New Roman" w:hAnsi="Times New Roman" w:cs="Times New Roman"/>
          <w:sz w:val="28"/>
          <w:szCs w:val="28"/>
        </w:rPr>
        <w:t>прозрачность, обоснованность и своевременность принимаемых решений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Для реализации поставленной цели и задач будут использованы мероприятия по отраслям согласно Приложения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</w:p>
    <w:p w:rsidR="008443BA" w:rsidRPr="00A72D48" w:rsidRDefault="008443BA" w:rsidP="008443BA">
      <w:pPr>
        <w:pStyle w:val="410"/>
        <w:spacing w:line="240" w:lineRule="auto"/>
        <w:ind w:left="1660"/>
        <w:jc w:val="center"/>
        <w:rPr>
          <w:rStyle w:val="4122"/>
          <w:sz w:val="28"/>
          <w:szCs w:val="28"/>
        </w:rPr>
      </w:pPr>
      <w:r w:rsidRPr="00A72D48">
        <w:rPr>
          <w:rStyle w:val="4122"/>
          <w:sz w:val="28"/>
          <w:szCs w:val="28"/>
        </w:rPr>
        <w:t>V. Организация управления и контроль за ходом реализации Плана</w:t>
      </w:r>
    </w:p>
    <w:p w:rsidR="008443BA" w:rsidRPr="00A72D48" w:rsidRDefault="008443BA" w:rsidP="008443BA">
      <w:pPr>
        <w:pStyle w:val="410"/>
        <w:spacing w:line="240" w:lineRule="auto"/>
        <w:ind w:left="1660"/>
        <w:jc w:val="center"/>
        <w:rPr>
          <w:rFonts w:ascii="Times New Roman" w:hAnsi="Times New Roman" w:cs="Times New Roman"/>
          <w:sz w:val="28"/>
          <w:szCs w:val="28"/>
        </w:rPr>
      </w:pP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Управление реализацией Плана и координация действий его исполнителей осуществляется планово-экономическим отделом администрации Бардымского муниципального округа.</w:t>
      </w:r>
    </w:p>
    <w:p w:rsidR="008443BA" w:rsidRPr="00A72D48" w:rsidRDefault="008443BA" w:rsidP="008443BA">
      <w:pPr>
        <w:pStyle w:val="410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22"/>
          <w:sz w:val="28"/>
          <w:szCs w:val="28"/>
        </w:rPr>
        <w:t>В его функции входит: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координация действий отраслевых (функциональных) органов, структурных подразделений администрации Бардымского муниципального округа - ответственных исполнителей Плана;</w:t>
      </w:r>
    </w:p>
    <w:p w:rsidR="008443BA" w:rsidRPr="00A72D48" w:rsidRDefault="008443BA" w:rsidP="008443BA">
      <w:pPr>
        <w:pStyle w:val="410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22"/>
          <w:sz w:val="28"/>
          <w:szCs w:val="28"/>
        </w:rPr>
        <w:t>подготовка отчета о ходе исполнения Плана за истекший год;</w:t>
      </w:r>
    </w:p>
    <w:p w:rsidR="008443BA" w:rsidRPr="00A72D48" w:rsidRDefault="008443BA" w:rsidP="008443BA">
      <w:pPr>
        <w:pStyle w:val="410"/>
        <w:spacing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A72D48">
        <w:rPr>
          <w:rStyle w:val="4122"/>
          <w:sz w:val="28"/>
          <w:szCs w:val="28"/>
        </w:rPr>
        <w:t>информационное сопровождение реализации Плана.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Главным инструментом управления реализацией Плана является мониторинг, в ходе которого будут осуществляться: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сбор и обработка информации о выполнении мероприятий Плана, включая инвестиционные проекты;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оценка степени достижения целевых индикаторов (показателей), установленных Планом;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анализ основных тенденций и проблем социально-экономического развития территории Бардымского муниципального округа, возникающих в период реализации Плана.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>Мониторинг выполнения Плана будет основываться на ежегодных отчетах структурных подразделений администрации Бардымского муниципального округа о результатах реализации соответствующих муниципальных программ, а также сводном годовом докладе о ходе реализации и об оценке эффективности муниципальных программ. На основании мониторинга возможна корректировка мероприятий Плана, направленная на изменение состава мероприятий, сроков их реализации,</w:t>
      </w:r>
    </w:p>
    <w:p w:rsidR="008443BA" w:rsidRPr="00A72D48" w:rsidRDefault="008443BA" w:rsidP="008443BA">
      <w:pPr>
        <w:pStyle w:val="a9"/>
        <w:spacing w:before="0" w:line="240" w:lineRule="auto"/>
        <w:ind w:left="20" w:right="40" w:firstLine="720"/>
        <w:rPr>
          <w:sz w:val="28"/>
          <w:szCs w:val="28"/>
        </w:rPr>
      </w:pPr>
      <w:r w:rsidRPr="00A72D48">
        <w:rPr>
          <w:sz w:val="28"/>
          <w:szCs w:val="28"/>
        </w:rPr>
        <w:t xml:space="preserve">Ответственные исполнители мероприятий Плана осуществляют текущий контроль за ходом его реализации по соответствующей сфере деятельности и до 1 апреля года, следующего за отчетным, представляют в планово-экономический отдел администрации </w:t>
      </w:r>
      <w:r w:rsidRPr="00A72D48">
        <w:rPr>
          <w:rStyle w:val="8119"/>
          <w:sz w:val="28"/>
          <w:szCs w:val="28"/>
        </w:rPr>
        <w:t>Бардымского муниципального округа информацию о выполнении мероприятий и достижения целевых показателей Плана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 xml:space="preserve">Планово-экономический отдел администрации Бардымского муниципального округа осуществляет сбор и обработку представленной информации, проводит анализ выполнения мероприятий Плана и достижения установленных им целевых показателей. В случае необходимости на основании представленной информации </w:t>
      </w:r>
      <w:r w:rsidRPr="00A72D48">
        <w:rPr>
          <w:sz w:val="28"/>
          <w:szCs w:val="28"/>
        </w:rPr>
        <w:lastRenderedPageBreak/>
        <w:t>готовит предложения по корректировке мероприятий и показателей реализации Плана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Отчет о ходе исполнения Плана за истекший год формируется планово- экономическим отделом администрации Бардымского муниципального округа ежегодно до 1 мая года, следующего за отчетным.</w:t>
      </w:r>
    </w:p>
    <w:p w:rsidR="008443BA" w:rsidRPr="00A72D48" w:rsidRDefault="008443BA" w:rsidP="008443BA">
      <w:pPr>
        <w:pStyle w:val="a9"/>
        <w:spacing w:before="0" w:line="240" w:lineRule="auto"/>
        <w:ind w:left="20" w:right="20"/>
        <w:rPr>
          <w:sz w:val="28"/>
          <w:szCs w:val="28"/>
        </w:rPr>
      </w:pPr>
      <w:r w:rsidRPr="00A72D48">
        <w:rPr>
          <w:sz w:val="28"/>
          <w:szCs w:val="28"/>
        </w:rPr>
        <w:t>Отчет о ходе исполнения Плана размещается на официальном сайте администрации Бардымского муниципального округа.</w:t>
      </w:r>
    </w:p>
    <w:p w:rsidR="00E22151" w:rsidRPr="00A72D48" w:rsidRDefault="00E22151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Pr="00A72D48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46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832" w:rsidRDefault="00460832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60832" w:rsidSect="00D8571F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460832" w:rsidRPr="00A72D48" w:rsidRDefault="00460832" w:rsidP="00A72D48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A72D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60832" w:rsidRPr="00A72D48" w:rsidRDefault="00460832" w:rsidP="00A72D48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A72D48">
        <w:rPr>
          <w:rFonts w:ascii="Times New Roman" w:hAnsi="Times New Roman"/>
          <w:sz w:val="28"/>
          <w:szCs w:val="28"/>
        </w:rPr>
        <w:t xml:space="preserve">к Плану мероприятий по реализации </w:t>
      </w:r>
    </w:p>
    <w:p w:rsidR="00460832" w:rsidRPr="00A72D48" w:rsidRDefault="00460832" w:rsidP="00A72D48">
      <w:pPr>
        <w:spacing w:after="0" w:line="240" w:lineRule="auto"/>
        <w:ind w:left="9912"/>
        <w:jc w:val="right"/>
        <w:rPr>
          <w:rFonts w:ascii="Times New Roman" w:hAnsi="Times New Roman"/>
          <w:sz w:val="28"/>
          <w:szCs w:val="28"/>
        </w:rPr>
      </w:pPr>
      <w:r w:rsidRPr="00A72D48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</w:t>
      </w:r>
    </w:p>
    <w:p w:rsidR="00460832" w:rsidRPr="00A72D48" w:rsidRDefault="00460832" w:rsidP="00A72D48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A72D48">
        <w:rPr>
          <w:rFonts w:ascii="Times New Roman" w:hAnsi="Times New Roman"/>
          <w:sz w:val="28"/>
          <w:szCs w:val="28"/>
        </w:rPr>
        <w:t xml:space="preserve">Бардымского муниципального округа </w:t>
      </w:r>
    </w:p>
    <w:p w:rsidR="00460832" w:rsidRPr="00A72D48" w:rsidRDefault="00460832" w:rsidP="00A72D48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A72D48">
        <w:rPr>
          <w:rFonts w:ascii="Times New Roman" w:hAnsi="Times New Roman"/>
          <w:sz w:val="28"/>
          <w:szCs w:val="28"/>
        </w:rPr>
        <w:t>на период 2021 - 2025 годы</w:t>
      </w:r>
    </w:p>
    <w:p w:rsidR="00460832" w:rsidRPr="00B775FC" w:rsidRDefault="00460832" w:rsidP="00460832">
      <w:pPr>
        <w:jc w:val="right"/>
        <w:rPr>
          <w:rFonts w:ascii="Times New Roman" w:hAnsi="Times New Roman"/>
          <w:sz w:val="20"/>
          <w:szCs w:val="20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24"/>
          <w:szCs w:val="24"/>
        </w:rPr>
      </w:pPr>
      <w:r w:rsidRPr="00B775FC">
        <w:rPr>
          <w:rFonts w:ascii="Times New Roman" w:hAnsi="Times New Roman"/>
          <w:b/>
          <w:sz w:val="24"/>
          <w:szCs w:val="24"/>
        </w:rPr>
        <w:t>ПЛАН РАЗВИТИЯ ТЕРРИТОРИЙ БАРДЫМСКОГО МУНИЦИПАЛЬНОГО ОКРУГА</w:t>
      </w: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24"/>
          <w:szCs w:val="24"/>
        </w:rPr>
      </w:pPr>
      <w:r w:rsidRPr="00B775FC">
        <w:rPr>
          <w:rFonts w:ascii="Times New Roman" w:hAnsi="Times New Roman"/>
          <w:b/>
          <w:sz w:val="24"/>
          <w:szCs w:val="24"/>
        </w:rPr>
        <w:t xml:space="preserve">Планы по </w:t>
      </w:r>
      <w:r w:rsidRPr="00B775FC">
        <w:rPr>
          <w:rFonts w:ascii="Times New Roman" w:hAnsi="Times New Roman"/>
          <w:b/>
          <w:sz w:val="24"/>
          <w:szCs w:val="24"/>
          <w:u w:val="single"/>
        </w:rPr>
        <w:t xml:space="preserve">Бардымской </w:t>
      </w:r>
      <w:r w:rsidRPr="00B775FC">
        <w:rPr>
          <w:rFonts w:ascii="Times New Roman" w:hAnsi="Times New Roman"/>
          <w:b/>
          <w:sz w:val="24"/>
          <w:szCs w:val="24"/>
        </w:rPr>
        <w:t>сельской территории</w:t>
      </w:r>
    </w:p>
    <w:tbl>
      <w:tblPr>
        <w:tblStyle w:val="ab"/>
        <w:tblW w:w="15559" w:type="dxa"/>
        <w:tblLayout w:type="fixed"/>
        <w:tblLook w:val="04A0"/>
      </w:tblPr>
      <w:tblGrid>
        <w:gridCol w:w="534"/>
        <w:gridCol w:w="1275"/>
        <w:gridCol w:w="2127"/>
        <w:gridCol w:w="1984"/>
        <w:gridCol w:w="1276"/>
        <w:gridCol w:w="1418"/>
        <w:gridCol w:w="1559"/>
        <w:gridCol w:w="1417"/>
        <w:gridCol w:w="1843"/>
        <w:gridCol w:w="993"/>
        <w:gridCol w:w="1133"/>
      </w:tblGrid>
      <w:tr w:rsidR="00460832" w:rsidRPr="00B775FC" w:rsidTr="00A72D48">
        <w:trPr>
          <w:tblHeader/>
        </w:trPr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212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ind w:hanging="2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газификация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534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а</w:t>
            </w:r>
          </w:p>
        </w:tc>
        <w:tc>
          <w:tcPr>
            <w:tcW w:w="212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МАОУ №БСОШ№2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Замена окон на металлопластиковые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замена межкомнатных двере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ремонт кровли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благоустройство территории (замена асфальтового покрытия на тротуарную плитку)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строительство современно оснащенного стадион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светильников наружного освещения на светодиодные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достройка гаража, ремонт кровли имеющейся части гараж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ремонт актового зал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санитарных узлов для мальчиков на 1, 2 этаже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раковин для мытья рук перед столово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пожарной сигнализации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подвесного потолка в кабинетах и холлах зд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приобретение дизайнерской мебели (мягких уголков) для оснащения зоны отдыха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чащихся в холлах зд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и ремонт запорной арматуры на вводах отопления, горячего и холодного водоснабжения (3 узла, теплица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автоматики на систему отопле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герметизация межпанельных швов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напольного покрытия в кабинетах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сантехнического оборудования (унитазы) в женских санузлах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замена дверей входной групп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ворот с системой доступа в обоих учебных корпусах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калиток с системой доступа в обоих учебных корпусах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ограждения на соответствующую требованиям стандарта безопасности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электроплит в столово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картофелечистки в столово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самоваров встолово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вентиляции в помещениях школ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ограждения вдоль дороги по ходу движения детей по тротуару (ул. Куйбышева) для сохранения жизни и здоровья учащихся у федеральной трасс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Солнышко»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калитки с системой доступ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канавы с прокладкой труб перед зданием по ул. Куйбышев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устройство ограждения вдоль дороги по ходу движения детей по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ротуару (ул. Куйбышева) для сохранения жизни и здоровья детей у федеральной трасс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ограждения на соответствующую требованиям стандарта безопасности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теплоузла с заменой запорной арматур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вентиляции в помещениях зд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Сказка»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калитки с системой доступ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нескользящего покрытия (резинового) на ступени лестницы на второй этаж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2 Красноярский детский сад»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калитки с системой доступ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детской площадки (ограждение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двух теневых навесов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водоснабжения (замена труб ХВС, ГВС, замена запорной арматуры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отопле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лицензированной скважин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газовой котельной с приобретением соответствующего оборудов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отмостки по периметру здания;</w:t>
            </w:r>
          </w:p>
          <w:p w:rsidR="0046083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аботы по оборудованию 2й группы  (ремонт помещений, приобретение оборудования для оснащения группы, устройство санузла)</w:t>
            </w:r>
          </w:p>
          <w:p w:rsidR="0046083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 xml:space="preserve">Устройство площадки ГТО  на территории МАОУ "Бардымская </w:t>
            </w:r>
            <w:r w:rsidRPr="00925B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Ш №2"</w:t>
            </w:r>
          </w:p>
          <w:p w:rsidR="0046083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детского сада № 1</w:t>
            </w:r>
          </w:p>
          <w:p w:rsidR="00460832" w:rsidRPr="00925B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: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мплект лыж 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Fiscer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ные костюмы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юг для смазки лыж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Чехлы для лыж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мплект лыж 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TISA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баскетбольные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резиновые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аскетбольные щиты  (оргстекла) с амортизирующими кольцами.                      Кольца баскетбольные простые                            Сетки для кольца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ты для акробатики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набивные 1 кг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набивные 2 кг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волейбольные «Микасса»                               Мячи волейбольные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tooltip="Волейбольный мяч START UP E5111 N/C" w:history="1">
              <w:r w:rsidRPr="00B775FC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val="en-US"/>
                </w:rPr>
                <w:t>STARTUP</w:t>
              </w:r>
            </w:hyperlink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говаядорожка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BRUMERTF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>2001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B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елотренажерременной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lastRenderedPageBreak/>
              <w:t>В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ODYSCULPTURE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ВС-1422                                                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Скамьядляпресса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DFCD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>1012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нтель чугунная</w:t>
            </w:r>
            <w:r w:rsidRPr="00B775FC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 -1 КГ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четчик для отжиманий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ник навесной металлический                Конусы                                        Мячи тен.для метания в цель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и для окон 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ри 16 кг.                              Гири 24 кг.                               Гири 8 кг.</w:t>
            </w:r>
          </w:p>
          <w:p w:rsidR="00460832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еннисные шарики, ракетки</w:t>
            </w:r>
          </w:p>
          <w:p w:rsidR="00460832" w:rsidRDefault="00460832" w:rsidP="00A72D48">
            <w:pPr>
              <w:spacing w:after="120"/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Устройство лыжероллерной трассы и приобретение спортивного оборудования и инвентаря</w:t>
            </w:r>
          </w:p>
          <w:p w:rsidR="00460832" w:rsidRDefault="00460832" w:rsidP="00A72D48">
            <w:pPr>
              <w:spacing w:after="120"/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монт (усовершенствование) центрального стадиона (расширение)</w:t>
            </w:r>
          </w:p>
          <w:p w:rsidR="00460832" w:rsidRPr="00925BFC" w:rsidRDefault="00460832" w:rsidP="00A72D48">
            <w:pPr>
              <w:spacing w:after="120"/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Укрепление МТБ (приобретение театральных кресел), ремонт и модернизация сцены, технических помещений  в МАУ «БЦКД»</w:t>
            </w:r>
          </w:p>
          <w:p w:rsidR="00460832" w:rsidRPr="00925BFC" w:rsidRDefault="00460832" w:rsidP="00A72D48">
            <w:pPr>
              <w:spacing w:after="120"/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Модельная библиотека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>. Развитие событийного туризма, проведение ежегодно значимых мероприятий: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  <w:r w:rsidRPr="00B775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тап Кубка России по ралли «Ралли Барда»,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Национальный праздник «Навруз».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.  Национальный праздник «Барда зиен».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. Развитие лечебного туризма – в СП  «Колос».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. Развитие культурно -исторического туризм в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узее Габдуллы Тукая при МБУК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«ЦБС»;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 Школьном этнографическом музее при МАОУ «Бардымская гимназия им.Г.Тукая».</w:t>
            </w: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spacing w:after="120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. Разработка новых туристических маршрутов.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газификация м-на СМУ (ул. С.Юлаева, Курочкиной, Строителей, Химиков, Бичуринский тракт)</w:t>
            </w:r>
          </w:p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Асфальтирование дорог по </w:t>
            </w:r>
          </w:p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. Октябрьская, Фрунзе, Автомобилистов, Бичуринский тракт, Кирова, Свердлова, Нариманова, 70 лет Октября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автомобильной дороги по ул. Цветочная (от ул. Солнечная до ул. Космонавтов) в с.Барда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автомобильной дороги по ул. Солнечная (от ул. Газовиков до ул. Цветочная) в  с.Барда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автомобильной дороги по ул. Беляева (от ул. Громовой до ул. Молодежная)  в с.Барда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 xml:space="preserve">Ремонт автомобильной дороги по ул. </w:t>
            </w:r>
            <w:r w:rsidRPr="00925B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онова (от ул. Громовой до ул. Молодежная) в  с.Барда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автомобильной дороги по ул. Громовой (от ул. Беляева до ул. Леонова) в с.Барда</w:t>
            </w:r>
          </w:p>
          <w:p w:rsidR="00460832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Ремонт автомобильной дороги по ул. Молодежная (от ул. Космонавтов до ул. Леонова) в с.Барда</w:t>
            </w:r>
          </w:p>
          <w:p w:rsidR="00460832" w:rsidRPr="00925BFC" w:rsidRDefault="00460832" w:rsidP="00A72D48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Устройство детской площадки, уличного освещения, улучшение электроснабжения в м-не «Бугры»:</w:t>
            </w:r>
          </w:p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арочадовский тракт, Ягафарова. Кольцевая, Тургенева, Сосновая.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Благоустройство дворовых территорий по  ул.Ленина 69,71,72,74,75,78 в с. Барда, Пермского края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Благоустройство 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береж</w:t>
            </w:r>
            <w:r w:rsidRPr="00925BFC">
              <w:rPr>
                <w:rFonts w:ascii="Times New Roman" w:hAnsi="Times New Roman"/>
                <w:b/>
                <w:sz w:val="16"/>
                <w:szCs w:val="16"/>
              </w:rPr>
              <w:t>ной пруда на реке Казьмакты в с. Барда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оительство контейнерных площадок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ектирование и строительство новых сетей централизованного водоснабжения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одернизация 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-400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монт теплосетей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монт канализационных сетей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монт</w:t>
            </w:r>
          </w:p>
          <w:p w:rsidR="00460832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ществующих</w:t>
            </w:r>
          </w:p>
          <w:p w:rsidR="00460832" w:rsidRPr="00925BFC" w:rsidRDefault="00460832" w:rsidP="00A72D48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допроводных сетей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птиковолоконного интернета в м\р «Бугры»</w:t>
            </w: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Шамгунов Р.Р.- проект развития птицеводческой фермы</w:t>
            </w:r>
          </w:p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Богородский А.В. Строительство животноводческой фермы по содержанию КРС мясного направления</w:t>
            </w:r>
          </w:p>
        </w:tc>
      </w:tr>
      <w:tr w:rsidR="00460832" w:rsidRPr="00B775FC" w:rsidTr="00A72D48">
        <w:tc>
          <w:tcPr>
            <w:tcW w:w="53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о МАОУ «Бардымская гимназия им.Г.Тукая»: 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Строительство пристроя к основному зданию  с тёплым переходом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Строительство стадиона с полосой препятстви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строительство гаража для автотранспорта гимназии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оборудование парковочной зоны перед школой по ул. Молодёжная, Лесн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электроплит, пищеварочных котлов, посудомоечной и стиральной машины  в столовой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приобретение мясорубки, весов, электросковородкии 3-х секционного духового шкафа в столовую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дверей и входных групп на главном входе, в столовой, 1 и 4 входах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окон на трёхсекционные в 303, 304,305, 204, 203 и 202 кабинетах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кровли спортивного зал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асфальтирование площадки с уличными антивандальными тренажёрами (20м*30м)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оборудовать туалет для детей с ОВЗ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освежить и выровнять асфальтовое покрытие во дворе гимназии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прорыть канаву по улице Лесная (проложить трубы в канавах и покрыть гравием)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ремонт фонарей по периметру гимназии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 МАУ «БЦКД»-197055 человек.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ведение газопровода по улице Матросова к домам № 25,27,28,29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роги (гравий) по ул.Пушкина, Челюскина, Гагарина, Восточная. </w:t>
            </w:r>
          </w:p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 (подсыпка ПГС, оканавливание) ул. Заречная, Чкалова, Чапаева, Суворова, Гайны, пер. Чкалова.</w:t>
            </w:r>
          </w:p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и в новом микрорайоне – ул.Аминова до поворота Попова 2</w:t>
            </w:r>
          </w:p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ить качество дороги длиной 10-20 метров по берегу реки Казьмакты вдоль улицы Набережная.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уличного освещения по 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л. Матросова, Восточная, Химиков, Бичуринский тракт, Заречная (за маслозаводом, со стороны ул. Луговая), 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ер. Максима Горького,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Газеты Рассвет, Аминова, Весел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электрических опор по ул. Южная, Чкалова, Строителей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 РайПО-модернизация производства хлебобулочных изделий</w:t>
            </w:r>
          </w:p>
        </w:tc>
      </w:tr>
      <w:tr w:rsidR="00460832" w:rsidRPr="00B775FC" w:rsidTr="00A72D48">
        <w:tc>
          <w:tcPr>
            <w:tcW w:w="53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ступность дошкольного образования для детей в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возрасте до 3 лет от общего количества детей в возрасте до 3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негоход,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оночные лыж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роторная щет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юг для лыж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щетки для обработки лыж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ойка волейбольная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, мя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 баскетбольн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скетбольный щит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ьеры, лестница тренировочн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нтели, штанга с блинам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р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набивные мячи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зиновая петля для подтягивани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шарики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а теннисн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ревно,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настические коври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т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еп-платформ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утбольные мячи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стовинский СК-9155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человек.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вм-не «Бугры»:</w:t>
            </w:r>
          </w:p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Старочадовский тракт, Ягафарова. Кольцевая, Тургенева, Сосновая.</w:t>
            </w:r>
          </w:p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на дорожного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окрытия по улице Космонавтов, с обустройством тротуаров для пешеходов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детских площадок: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- по ул.Гагарина, Восточная;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по ул. Фрунзе между домами № 3 и 5;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в м-не СМУ;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в начале улицы Курочкиной, где раньше был детский сад;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в м-не «Перспективный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ул.Газеты Рассвет, Аминова, Веселая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ИП Габдрашитов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И.И. реализация проекта по реставрации и чистке перовых изделий</w:t>
            </w:r>
          </w:p>
        </w:tc>
      </w:tr>
      <w:tr w:rsidR="00460832" w:rsidRPr="00B775FC" w:rsidTr="00A72D48">
        <w:tc>
          <w:tcPr>
            <w:tcW w:w="53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3 до 7 лет от общего количества детей в возрасте от 3 до 7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пешеходного мостика через реку Казьмакты, соединяющий улицы Полевая и Крупской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тротуара по ул. Фрунзе, Некрасова, Бичуринский тракт</w:t>
            </w:r>
          </w:p>
          <w:p w:rsidR="00460832" w:rsidRPr="00B775FC" w:rsidRDefault="00460832" w:rsidP="00A72D48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Сафин И.М. реализация проекта по оказанию услуг лазерной резки и гравировки</w:t>
            </w:r>
          </w:p>
        </w:tc>
      </w:tr>
      <w:tr w:rsidR="00460832" w:rsidRPr="00B775FC" w:rsidTr="00A72D48">
        <w:tc>
          <w:tcPr>
            <w:tcW w:w="53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чество предоставления услуги по ведению электронных дневников и журналов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крепление МТБ (приобретение театральных кресел), ремонт и модернизация сцены, технических помещений  в МАУ «БЦКД»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строительство прямой дорого с.Барда-г.Чайковский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квера напротив магазина «Фасоль»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Кусаматов Р.Н. реализация проекта по производству мясных полуфабрикатов</w:t>
            </w:r>
          </w:p>
        </w:tc>
      </w:tr>
      <w:tr w:rsidR="00460832" w:rsidRPr="00B775FC" w:rsidTr="00A72D48">
        <w:trPr>
          <w:trHeight w:val="1846"/>
        </w:trPr>
        <w:tc>
          <w:tcPr>
            <w:tcW w:w="53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выпускников 11 классов, получивших аттестаты о среднем общем образовании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 МАУ «БЦКД»-197055 человек.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о ул. Нариманова ограничить скорость движения транспорта до 40 км/час (установить знак)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устройство водопровода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выпускников 9 классов, получивших аттестаты об основном общем образовании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 здании ДШИ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строительство прямой дороги с. Барда –д. Мостовая – с. Березники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оддержка гражданам, ведущим ЛПХ, на возмещение части затрат на приобретение молодняка птицы</w:t>
            </w:r>
          </w:p>
        </w:tc>
      </w:tr>
      <w:tr w:rsidR="00460832" w:rsidRPr="00B775FC" w:rsidTr="00A72D48">
        <w:trPr>
          <w:trHeight w:val="2149"/>
        </w:trPr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средней заработной платы педагогических работников дошкольных образовательных учреждений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становки с автопавильоном, автобусный маршрут  в м-не «Бугры»:</w:t>
            </w:r>
          </w:p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арочадовский тракт, Ягафарова. Кольцевая, Тургенева, Сосновая.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1037"/>
        </w:trPr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ю средней заработной платы педагогических работников общеобразовательных учреждений - 100,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граничение скоростного режима автотранспорта по Старочадовскому тракту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>Достижение средней заработной платы педагогических работников учреждений дополнительного образования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тсутствует проезд к улицам Ягафарова, Туктамыша, к частным домам.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до 3 лет от общего количества детей в возрасте до 3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стижение средней заработной платы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едагогических работников учреждений дополнительного образования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 с ограниченными возможностями здоровья осваивающие дополнительные общеобразовательные программы, в т.ч. с использованием дистанционных технологий - 25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охваченных различными формами оздоровления и отдыха, от числа детей в возрасте от 7 до 18 лет - 9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оздоровленных в загородных лагерях отдыха и оздоровления детей и санаторно-оздоровительных детских лагерях - 4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оздоровленных детских специализированных профильных лагерях - 1,5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оздоровленных в лагерях с дневным пребыванием - 35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состоящих на учете в КДН и ЗП, охваченных организованными формами отдыха, оздоровления, занятости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100% внесение в ЕИС данных о несовершеннолетних, поставленных на учет в ОО и  в муниципальных комиссиях по делам несовершеннолетних (по категориям риск СОП, СОП) в текущем периоде 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хват дополнительным образованием детей, находящихся в группе риска и СОП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есовершеннолетних, находящихся в группе риска социально опасного положения - 4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есовершеннолетних, поставленных на учет в группу риска социально опасного положения, перешедших  из "группы риска" в СОП - 0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есовершеннолетних, снятых с группы риска социально опасного положения по результатам коррекционной работы (переход из "группы риска" в "норму")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 от 5 до 18 лет,  охваченных  дополнительным образованием - 52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обучающихся  основными и дополнительными общеобразовательными программами цифрового, естественнонаучного и гуманитарного профилей -3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 - 9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- 7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ля граждан, положительно оценивших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качество услуг психолого-педагогической, методической и консультативной помощи, от общего числа обратившихся за получением услуги - 8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- 8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педагогических работников в возрасте до 35 лет, вовлеченных в различные формы поддержки и сопровождения в первые три года работы - 10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детей (возраст 3-18 лет), систематически занимающихся физической культурой и спортом - 77,1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работников в возрасте от 19 до 29 лет, систематически занимающихся физической культурой и спортом - 77,1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работников среднего возраста (женщины 30-54 года; мужчины 30-59 лет), систематически занимающихся физической культурой и спортом - 37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работников старшего возраста (женщины 55-79 лет; мужчины 60-79 лет), систематически занимающихся физической культурой и спортом - 12,9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работников и детей, систематически занимающихся физической культурой и спортом - 7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ля  9 классников,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ланирующих поступать в 10 класс в предстоящем учебном году - 60 %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ДОУ «Бардымский детский сад»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облицовка зданий корпусов главный корпус, 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Малышок»,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Петушок», -ИБ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Радуга»,-реконстр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Колос»;-2022г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системы канализации главный корпус, СП «Малышок»,СП «Петушок», СП 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системы отопления главный корпус, СП «Малышок»,СП «Петушок», СП 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системы водоснабжения, ремонт, утепление, прочистка скважины,установка вакуумной и очистительной системы на скважину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кровли детского сада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мягкой кровли крыши зданий административный, спальный корпус СП «Колос», СП «Малышок»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отмостков зданий главный корпус, СП «Малышок»,СП «Петушок», СП 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межкомнатных дверей в помещениях главный корпус, СП «Малышок»,СП «Петушок», СП «Радуга»,СП «Колос» (спальный корпус)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ремонт полов все этажи частично бетонировать 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главный корпус, СП «Малышок»,СП «Петушок», СП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водосточной системы на крышах зданий главный корпус, СП «Малышок»,СП «Петушок», СП 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строительство пожарных лестницдля эвакуации со 2го этажа главный корпус,СП «Радуга»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системы вентиляции СП «Малышок» СП «Радуга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окон на пластиковые СП «Малышок», СП «Радуга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строительство теневых навесов на игровых площадках СП «Петушок»,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Радуга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электроснабжения СП «Колос»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и оборудование под спортивный зал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актовый зал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ремонт ограждения территории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ремонт котельной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спортивной площадки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мебели в спальном корпусе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ливневой канализации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банно-саунной системы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конструкция одноэтажных зданий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приобретение стиральной,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ушильной и посудомоечной машин,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2 морозильные камеры, стол-холодильникСП «Колос»,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Малышок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 замена автомобиля, приобретение нового 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приобретение посуды из нержавеющей стали главный корпус, СП «Малышок»,СП «Петушок», СП «Радуга»,СП «Колос»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калитки и ворот главный корпус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2 дверей соответствующих требованиям Госпожнадзора СП «Радуга»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конструкция СП Радуг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апремонт СП Малышок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ДОУ «Бардымский детский сад»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пешеходных дорожек в главном корпусе,СП «Малышок»,СП «Петушок», СП «Радуга», СП «Колос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 «Колос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антенны для высокосокоростного интернета</w:t>
            </w: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о МБОУ «Бардымская СКОШИ»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окон в интернате на металлопластиковые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Теплый переход из школы в интернат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Обшивка здания интерната с утеплением;</w:t>
            </w:r>
          </w:p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Подводка горячей воды в здании школы</w:t>
            </w:r>
          </w:p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кондиционера в кладовом помещении</w:t>
            </w:r>
          </w:p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строительство универсальной спортивной площадки</w:t>
            </w:r>
          </w:p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полов в столовой и кладовом помещении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МАУ ДО «ДЮСШ»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Освещение в Красноярской, Бардымской спортивной хоккейной площадки и стадиона площади Барда зиен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 трибун с крышей на межшкольном стадионе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Замена искусственного покрытия и засыпка резиновой крошкой (6мм) на межшкольном стадионе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Ремонт дренажной системы на футбольном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ле межшкольного стадион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ить скамейки для запасных с крышей на межшкольном стадионе 2 шт.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Воркаут- площадки 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новых тренажеров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раздевалок БЦКД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раздевалок в с.Елпачих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раздевалок в с.Березниках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ановка асфальтового покрытия от границы жилой зоны  до спортивной площадки по ул.Газовиков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обустроить футбольный стадион на площади Барда-зиен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рытый ледовый каток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строй к лыжной базе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ФОК «Батыр»: 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фиксаторы для душ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замена радиатор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электрод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частотники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тены тренерской душевой(плитка)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CHNOSF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05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F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/230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привод противопожарный с пружинным возвратом с концевыми выключателями 5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m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.220В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второй кнопки пожарной сигнализации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Насос 3,2 кВт 380В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RIPSOLKAPRI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КАР-350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Электронный пускорегулирующий аппарат эпра-л 220-1Х75-2201-07(75Вт)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Капитальный ремонт мягкой кровли тренерской с кабинетом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рача и малым бассейном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Зонд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DOX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Микромастер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Зонд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Микромастер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PHRHD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Держатель датчиков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MECNPED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4 для двух датчиков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POXYQ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датчиком поток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Жидкость тарирующая, 3 вида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Датчик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Etatron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- Комплект   </w:t>
            </w:r>
            <w:r w:rsidRPr="00B775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tatron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клапанов и шлангов забора/подачи, 2шт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Необходим капитальный ремонт здания </w:t>
            </w:r>
            <w:r w:rsidRPr="00B775FC">
              <w:rPr>
                <w:rFonts w:ascii="Times New Roman" w:hAnsi="Times New Roman"/>
                <w:sz w:val="16"/>
                <w:szCs w:val="16"/>
                <w:u w:val="single"/>
              </w:rPr>
              <w:t>МАУ ДО «ДДТ»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 чердачные и межэтажные перекрытия, фасад здания, штукатурка и покраска стен; замена полов;  замена межкомнатных дверей;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облицовка фасада здания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u w:val="single"/>
              </w:rPr>
              <w:t>По СП «СЮТ»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Облицовка фасада здания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-Замена гаражных дверей 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-Приобретение снегоуборщика 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-Приобретение квадроцикла 2 шт. 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Ремонт учебного кабинета (штукатурка и покраска стен и потолка, замена линолеума на полу)</w:t>
            </w:r>
          </w:p>
          <w:p w:rsidR="00460832" w:rsidRPr="00B775FC" w:rsidRDefault="00460832" w:rsidP="00A72D48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Газафикация</w:t>
            </w:r>
          </w:p>
          <w:p w:rsidR="00460832" w:rsidRPr="00B775FC" w:rsidRDefault="00460832" w:rsidP="00A72D48">
            <w:pPr>
              <w:pStyle w:val="ac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Замена люминисцентных ламп на светодиодные</w:t>
            </w:r>
          </w:p>
        </w:tc>
        <w:tc>
          <w:tcPr>
            <w:tcW w:w="198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.Старый Чад</w:t>
            </w: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ройство детской игровой площадки в Ст. Чад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одульный клуб в Ст. Чаду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3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автомобильных дорог </w:t>
            </w:r>
          </w:p>
          <w:p w:rsidR="00460832" w:rsidRPr="00B775FC" w:rsidRDefault="00460832" w:rsidP="00A72D48">
            <w:pPr>
              <w:pStyle w:val="ac"/>
              <w:ind w:left="3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а/дороги Барда – Старый Чад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ысокоскоростной интернет в ФАП</w:t>
            </w: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.Мостовая</w:t>
            </w: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портивная площадка в д. Мостовая</w:t>
            </w:r>
          </w:p>
        </w:tc>
        <w:tc>
          <w:tcPr>
            <w:tcW w:w="127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здания Мостовинской КП и его благоустройство в д. Мостовой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д.Мостовая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моста в д. Мостовая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Ремонт автомобильных дорог</w:t>
            </w:r>
          </w:p>
          <w:p w:rsidR="00460832" w:rsidRPr="00B775FC" w:rsidRDefault="00460832" w:rsidP="00A72D48">
            <w:pPr>
              <w:pStyle w:val="ac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роектирование и реконструкция а/дороги Мостовая -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Чалково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ойство уличного освещения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.Чалково</w:t>
            </w:r>
          </w:p>
        </w:tc>
        <w:tc>
          <w:tcPr>
            <w:tcW w:w="2127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  <w:lang w:val="tt-RU"/>
              </w:rPr>
              <w:t>Благоустройство территории клуба в Чалково</w:t>
            </w:r>
          </w:p>
        </w:tc>
        <w:tc>
          <w:tcPr>
            <w:tcW w:w="14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д.Чалково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3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автомобильных дорог </w:t>
            </w: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уличного освещения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(Цветочная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0832" w:rsidRPr="00B775FC" w:rsidRDefault="00460832" w:rsidP="00A72D48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color w:val="000000"/>
                <w:sz w:val="16"/>
                <w:szCs w:val="16"/>
                <w:lang w:val="tt-RU"/>
              </w:rPr>
            </w:pPr>
          </w:p>
        </w:tc>
        <w:tc>
          <w:tcPr>
            <w:tcW w:w="19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pStyle w:val="ac"/>
              <w:ind w:lef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  <w:lang w:val="tt-RU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 xml:space="preserve">БЕРЕЗНИКОВСКОЙ </w:t>
      </w:r>
      <w:r w:rsidRPr="00B775FC">
        <w:rPr>
          <w:rFonts w:ascii="Times New Roman" w:hAnsi="Times New Roman"/>
          <w:b/>
          <w:sz w:val="16"/>
          <w:szCs w:val="16"/>
        </w:rPr>
        <w:t>сельской территории</w:t>
      </w:r>
    </w:p>
    <w:tbl>
      <w:tblPr>
        <w:tblStyle w:val="ab"/>
        <w:tblW w:w="15701" w:type="dxa"/>
        <w:tblLayout w:type="fixed"/>
        <w:tblLook w:val="04A0"/>
      </w:tblPr>
      <w:tblGrid>
        <w:gridCol w:w="618"/>
        <w:gridCol w:w="1400"/>
        <w:gridCol w:w="1492"/>
        <w:gridCol w:w="1486"/>
        <w:gridCol w:w="1467"/>
        <w:gridCol w:w="1530"/>
        <w:gridCol w:w="1417"/>
        <w:gridCol w:w="1534"/>
        <w:gridCol w:w="2001"/>
        <w:gridCol w:w="1204"/>
        <w:gridCol w:w="1552"/>
      </w:tblGrid>
      <w:tr w:rsidR="00460832" w:rsidRPr="00B775FC" w:rsidTr="00A72D48">
        <w:trPr>
          <w:tblHeader/>
        </w:trPr>
        <w:tc>
          <w:tcPr>
            <w:tcW w:w="6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№ п/п</w:t>
            </w:r>
          </w:p>
        </w:tc>
        <w:tc>
          <w:tcPr>
            <w:tcW w:w="140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ind w:firstLine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618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0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резники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онт фасада здания школы, отмостков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ремонтировать площадку перед входом в школу (укладка плитки), </w:t>
            </w: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троительство гаража со смотровой ямой, замена входных дверей школы (парадной и аварийного),</w:t>
            </w: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ационарные и ручные металлоискатели (решение суда), </w:t>
            </w: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стройство спортивной площадки с беговыми дорожками, полоса препятствий для урока ОБЖ, устройство шлагбаума, приобретение ЖК телевизоров для вывода информационных материалов (ГО,</w:t>
            </w: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ЧС) – 2 шт. </w:t>
            </w: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риобретение легковой машины для служебного пользования, интерактивное оборудование, ремонт учебноймастерской или строительство по адресу: с.Березники, ул.Ленина, 60, приобретение оборудования для пищеблока: 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 электропекарны</w:t>
            </w: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й шкаф ШЖЭ, 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- ремонт нач .школы .здания 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 холодильное оборудование (холодильная витрина/ холодильный прилавок/ холодильник) для хранения  готовых салатов.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 пароконвектомат – 1 шт.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 электрическая плита на 6 конфорок – 1 ш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мя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мплект лыжны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настические маты, перекладин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ньки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орма для вратар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орма для игрок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анок для заточки коньков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люш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олосы препятствий (военный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тадиона с беговой дорожкой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ноутбука для социального кинозала в МБУ «Березниковский КДК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Приобретение сценических костюмов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 клуба (в том числе АРТ объект Тюбетейки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зрительного зала в МБУ «Березниковский КДК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театральных кресел в сельские дома культур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ерезниковский КДК-24480 челове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пожарного АСФ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дорог после газификации;  </w:t>
            </w:r>
          </w:p>
          <w:p w:rsidR="00460832" w:rsidRPr="00B775FC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ямая дорога через Мостовая-Березники</w:t>
            </w:r>
          </w:p>
        </w:tc>
        <w:tc>
          <w:tcPr>
            <w:tcW w:w="2001" w:type="dxa"/>
          </w:tcPr>
          <w:p w:rsidR="00460832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</w:t>
            </w:r>
          </w:p>
          <w:p w:rsidR="00460832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метический ремонт здания администрации</w:t>
            </w:r>
          </w:p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начальной школы на 100 мест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автотранспорта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Дускаев И.Н. проект увеличения посевных площадей в сфере растениеводства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онт спортзала МАОУ Березниковская СОШ</w:t>
            </w:r>
          </w:p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ицам Ключевая, Ленина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Юлаев А.А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Ремонт  потолка здания  Администрации (Косметический ремонт)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00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шимово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видеонаблюдения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Укрепление МТБ (приобретение театральных кресел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Ишимовский СК-15096 челове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 населенного пункта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дороги новой улицы Цветочной,</w:t>
            </w:r>
          </w:p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резка деревьев вдоль реки Чириз Доремонтировать мост р. Чириз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аматов  Ф.Г., проект по выращиванию зерновых культур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боты по переводу детских садов в одно здание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шивка здания клуба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остановке по ул. Даутова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граждение территории клуба, Обустройство санузла в Ишимовском СК</w:t>
            </w:r>
          </w:p>
          <w:p w:rsidR="00460832" w:rsidRPr="00B27BB3" w:rsidRDefault="00460832" w:rsidP="00A72D48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оведение водопровода в Ишимовский С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00" w:type="dxa"/>
            <w:vMerge w:val="restart"/>
          </w:tcPr>
          <w:p w:rsidR="00460832" w:rsidRPr="00B775FC" w:rsidRDefault="00460832" w:rsidP="00A72D48">
            <w:pPr>
              <w:ind w:firstLine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даш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шивка здания,  ремонт крыши, утепление потолка здания клуба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дашевский СК- 5504 челове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 по ул. Титова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hanging="4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 РайПО-организация выездной торговли в отдаленных нас. пунктах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олодца (клуб-котельная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left="-4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ысокоскоростной интернет в ФАП</w:t>
            </w:r>
          </w:p>
          <w:p w:rsidR="00460832" w:rsidRPr="00B775FC" w:rsidRDefault="00460832" w:rsidP="00A72D48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Мурзыева Ю.С. реализация проекта по содержанию КРС молочного направления</w:t>
            </w:r>
          </w:p>
        </w:tc>
      </w:tr>
      <w:tr w:rsidR="00460832" w:rsidRPr="00B775FC" w:rsidTr="00A72D48">
        <w:tc>
          <w:tcPr>
            <w:tcW w:w="61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00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земьярово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снащение видеонаблюдения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орма спортивная (футболка, шорты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 баскетбольны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 волейбольны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мплект: лыжи, ботинки, палки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ус (фишки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ординационная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лестниц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т гимнастически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ри 8 кг, 16 кг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 для баскетбольной корзин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Шахматные час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говая дорож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актическая дос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ренажер для отработки нападающего удар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рзина для мячиков на колесах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врик для йог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уч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итбо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нтели: 2 кг., 5 кг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Укрепление МТБ (приобретение театральных кресел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водопровода в  Куземьяровский СК</w:t>
            </w: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Ремонт обелиска,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граждение территории здани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устройство санузла в  Куземьяровском С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 и интернет</w:t>
            </w:r>
          </w:p>
          <w:p w:rsidR="00460832" w:rsidRPr="00B775FC" w:rsidRDefault="00460832" w:rsidP="00A72D48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ахмудов З.К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правого крыла здания школы</w:t>
            </w:r>
          </w:p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сельского клуба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ind w:firstLine="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орудование физкультурной площадки детского сада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граждении территории школы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автотранспорта;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телевизор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земьяровский СК-8820 человек</w:t>
            </w: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борудование раздевалки при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спортзале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снащение асфальтированной дорожкой от школы до спортивной площадки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универсальной полосы препятсвий на стадионе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еговая дорожка с резиновой крошкой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дополнительных тренажеров на варкаут площадке</w:t>
            </w: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618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0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Чувашаево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460832" w:rsidRPr="00B775FC" w:rsidRDefault="00460832" w:rsidP="00A72D48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552" w:type="dxa"/>
          </w:tcPr>
          <w:p w:rsidR="00460832" w:rsidRPr="00B775FC" w:rsidRDefault="00460832" w:rsidP="00A72D48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 РайПО-организация выездной торговли в отдаленных нас. пунктах</w:t>
            </w:r>
          </w:p>
        </w:tc>
      </w:tr>
    </w:tbl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Pr="00B775FC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БИЧУРИН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636" w:type="dxa"/>
        <w:tblLayout w:type="fixed"/>
        <w:tblLook w:val="04A0"/>
      </w:tblPr>
      <w:tblGrid>
        <w:gridCol w:w="497"/>
        <w:gridCol w:w="1318"/>
        <w:gridCol w:w="1713"/>
        <w:gridCol w:w="1542"/>
        <w:gridCol w:w="1311"/>
        <w:gridCol w:w="1283"/>
        <w:gridCol w:w="1389"/>
        <w:gridCol w:w="1652"/>
        <w:gridCol w:w="1959"/>
        <w:gridCol w:w="1181"/>
        <w:gridCol w:w="1791"/>
      </w:tblGrid>
      <w:tr w:rsidR="00460832" w:rsidRPr="00B775FC" w:rsidTr="00A72D48">
        <w:trPr>
          <w:tblHeader/>
        </w:trPr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газификации</w:t>
            </w: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195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97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318" w:type="dxa"/>
            <w:vMerge w:val="restart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ичурино</w:t>
            </w: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ружного освещения и видеонаблюдение по периметру СОШ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- не выполнено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spacing w:after="120"/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ткрытие социального кинозала.</w:t>
            </w:r>
          </w:p>
          <w:p w:rsidR="00460832" w:rsidRPr="00B775FC" w:rsidRDefault="00460832" w:rsidP="00A72D48">
            <w:pPr>
              <w:spacing w:after="120"/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120"/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ичуринский  КДК-28620 человек</w:t>
            </w:r>
          </w:p>
        </w:tc>
        <w:tc>
          <w:tcPr>
            <w:tcW w:w="1283" w:type="dxa"/>
          </w:tcPr>
          <w:p w:rsidR="00460832" w:rsidRPr="00B775FC" w:rsidRDefault="00460832" w:rsidP="00A72D48">
            <w:pPr>
              <w:spacing w:after="120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азвитие культурно-исторического туризма - музей «Татарская изба» (Бала йорты). </w:t>
            </w:r>
          </w:p>
          <w:p w:rsidR="00460832" w:rsidRPr="00B775FC" w:rsidRDefault="00460832" w:rsidP="00A72D48">
            <w:pPr>
              <w:spacing w:after="120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 помещении музея в 2022 году.</w:t>
            </w:r>
          </w:p>
        </w:tc>
        <w:tc>
          <w:tcPr>
            <w:tcW w:w="1389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пожарного ДЕПО</w:t>
            </w: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проектирование для асфальтирования  автодороги Барда – Ятыш</w:t>
            </w: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конструкция, расширение и ремонт водопровода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Абдулов Р.Р. проект развития семейной животноводческой фермы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детской площадки при СОШ(для начальных классов) 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ыжный инвентарь(комплект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Теннисные ракетки 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футбольные и волейбольны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олейбольная сет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ь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нтели разного вес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Штанг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ренажеры уличные и комнатные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 по ул. Ленина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Утяганов И.А. проект по выращиванию картофеля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здания Бичуринской СОШ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моста через р.Барда в сторону «ГалиАръяк»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Абдулов А.А. проект по разведению КРС мясного направления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тояночной площадки перед Бичуринским СОШ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 в здании Бичуринского СВА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ОО «ТРИу МФ» проект развития молочно-товарной фермы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</w:t>
            </w:r>
          </w:p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здания Бичуринской СОШ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Айтаков Э.Р. развитие птицеводческого хозяйства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лыжной базы при Бичуринской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ановка остановочного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комплекса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орудовать вход в СП «Детский сад» контрольно-пропускным пунктом (постом охраны)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боты по расчистке русла реки Барда для предупреждения паводка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ализация мероприятий по предотвращению распространения и уничтожения борщевика Сосновского (2,0 га)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площадки перед входом в школу (заливка бетоном площадки и лестницы перед входом)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раж со смотровой ямой или наружная эстакада на территории школы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апитальный ремонт помещения школы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стадиона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и прокладка дорожно-тропиночной сети до садика, до школы, до спортивной площадки, до лыжной базы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ройство ограждения территории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люминесцентных светильников на светодиодные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97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18" w:type="dxa"/>
            <w:vMerge w:val="restart"/>
          </w:tcPr>
          <w:p w:rsidR="00460832" w:rsidRPr="00B775FC" w:rsidRDefault="00460832" w:rsidP="00A72D48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абашка 1</w:t>
            </w: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толовой (покраска пола, покраска и побелка стен, замена половой плитки)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Балтаева С.Т. проект развития семейной животноводческой фермы, цех по переработке молока</w:t>
            </w:r>
          </w:p>
        </w:tc>
      </w:tr>
      <w:tr w:rsidR="00460832" w:rsidRPr="00B775FC" w:rsidTr="00A72D48">
        <w:tc>
          <w:tcPr>
            <w:tcW w:w="497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водогрейного отопительного котла 400 кВт</w:t>
            </w: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абашинский  СК-1620 человек</w:t>
            </w:r>
          </w:p>
        </w:tc>
        <w:tc>
          <w:tcPr>
            <w:tcW w:w="12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свещения в темное время суток возле остановки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Сагитов А.М. реализация проекта по развитию семейной животноводческой фермы</w:t>
            </w: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3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абашка 2</w:t>
            </w: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белиска участникам ВОВ</w:t>
            </w: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79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Шишигина Н.Н. проект развития животноводческой фермы</w:t>
            </w:r>
          </w:p>
        </w:tc>
      </w:tr>
      <w:tr w:rsidR="00460832" w:rsidRPr="00B775FC" w:rsidTr="00A72D48">
        <w:tc>
          <w:tcPr>
            <w:tcW w:w="49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1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чкул</w:t>
            </w:r>
          </w:p>
        </w:tc>
        <w:tc>
          <w:tcPr>
            <w:tcW w:w="1713" w:type="dxa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460832" w:rsidRPr="00B775FC" w:rsidRDefault="00460832" w:rsidP="00A72D48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460832" w:rsidRPr="00B775FC" w:rsidRDefault="00460832" w:rsidP="00A72D48">
            <w:pPr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79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A72D48" w:rsidRPr="00B775FC" w:rsidRDefault="00A72D48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БРЮЗЛИН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561" w:type="dxa"/>
        <w:tblLook w:val="04A0"/>
      </w:tblPr>
      <w:tblGrid>
        <w:gridCol w:w="483"/>
        <w:gridCol w:w="1249"/>
        <w:gridCol w:w="2374"/>
        <w:gridCol w:w="1636"/>
        <w:gridCol w:w="1476"/>
        <w:gridCol w:w="1184"/>
        <w:gridCol w:w="1328"/>
        <w:gridCol w:w="1287"/>
        <w:gridCol w:w="1684"/>
        <w:gridCol w:w="1149"/>
        <w:gridCol w:w="1711"/>
      </w:tblGrid>
      <w:tr w:rsidR="00460832" w:rsidRPr="00B775FC" w:rsidTr="00A72D48">
        <w:trPr>
          <w:tblHeader/>
        </w:trPr>
        <w:tc>
          <w:tcPr>
            <w:tcW w:w="4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4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2374" w:type="dxa"/>
          </w:tcPr>
          <w:p w:rsidR="00460832" w:rsidRPr="00B775FC" w:rsidRDefault="00460832" w:rsidP="00A72D48">
            <w:pPr>
              <w:ind w:firstLine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47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6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71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83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vMerge w:val="restart"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рюзли</w:t>
            </w:r>
          </w:p>
        </w:tc>
        <w:tc>
          <w:tcPr>
            <w:tcW w:w="2374" w:type="dxa"/>
          </w:tcPr>
          <w:p w:rsidR="00460832" w:rsidRPr="00B775FC" w:rsidRDefault="00460832" w:rsidP="00A72D48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школы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портплощадки в с.Брюзли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а для ворот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а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а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какалки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Гимнастические  коврики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аты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маленькие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Гранаты для метания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ный комплект для старших классов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ный комплект для начальных классов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ази для лыж разные 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говые дорожки</w:t>
            </w:r>
          </w:p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елотренажер</w:t>
            </w: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дания клуб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ind w:hanging="2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спортивного туризма – горнолыжный комплекс «Веселая гора»</w:t>
            </w: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-Ремонт дорог</w:t>
            </w: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арка отдыха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Уртабаев Р.Ф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выравнивание стен в классах СП «Брюзлинская ООШ», Замена окон на стеклопакеты в СП «Брюзлинская ООШ»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орудование венканалов по школе,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снегоуборочной машины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небольшого холодильника для суточных проб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рюзлинский КДК-10649 человек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ind w:hanging="2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делового туризма (проведение  конференций, семинаров и мастер-классов)</w:t>
            </w: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монт дорог в асфальтовом исполнении</w:t>
            </w: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аварийного входа в СП «Брюзлинская ООШ», Замена дверей в СП «Брюзлинская ООШ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мест проведения ежегодного праздника «Сабантуй»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spacing w:after="120"/>
              <w:ind w:left="0"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АПС в СП «Брюзлинская ООШ», Замена аккумулятора Стрельца-мониторинга (4 тыс.) в СП «БрюзлинскаяООШ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облицовка здания администрации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spacing w:after="120"/>
              <w:ind w:left="8"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канализации, замена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канализационных труб в СП «Брюзлинский детский сад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катка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пищеблока: замена пола, плитки на стенах, замена межкомнатных дверей в СП «Брюзлинский детский сад»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орудование детской игровой площадки, замена ограждения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калитки с магнитным замком в СП «Сюзянский детский сад»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орудование освещения по периметру детского садика</w:t>
            </w:r>
          </w:p>
          <w:p w:rsidR="00460832" w:rsidRPr="00B775FC" w:rsidRDefault="00460832" w:rsidP="00A72D48">
            <w:pPr>
              <w:spacing w:after="120"/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газового котла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spacing w:after="120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туалета: канализации, пола, стен, кабинок. Замена унитазов, раковин в СП «Брюзлинский детский сад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spacing w:after="120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ыгребной ямы (плитка сверху обвалилась) в СП «Брюзлинский детский сад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школьного спортзала: замена лаг, пола, выравнивание стен, побелка СП «Брюзлинский детский сад», Ремонт АПС в СП «Брюзлинский детский сад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дверей: парадный вход, аварийный выход, вход в столовую в СП «Брюзлинский детский сад»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гаража для автобуса</w:t>
            </w:r>
          </w:p>
        </w:tc>
        <w:tc>
          <w:tcPr>
            <w:tcW w:w="1636" w:type="dxa"/>
          </w:tcPr>
          <w:p w:rsidR="00460832" w:rsidRPr="00B775FC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775FC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775FC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Ремонт внутри здания клуба</w:t>
            </w: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Установка въездной стелы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Устройство уличного освещения по ул.Мира (600м.)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юзянь</w:t>
            </w: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льца при входе в СП «Брюзлинский детский сад», Замена на стеклопакеты в СП «Сюзянскийдетский сад»</w:t>
            </w: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Строительство тренажерного зала</w:t>
            </w: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 xml:space="preserve">Ремонт сельского клуба </w:t>
            </w: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(оформление фасада и внутренняя отделка)</w:t>
            </w:r>
          </w:p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 xml:space="preserve">Достижение целевого </w:t>
            </w:r>
            <w:r w:rsidRPr="000D7CB2">
              <w:rPr>
                <w:rFonts w:ascii="Times New Roman" w:hAnsi="Times New Roman"/>
                <w:sz w:val="16"/>
                <w:szCs w:val="16"/>
              </w:rPr>
              <w:lastRenderedPageBreak/>
              <w:t>показателя к 2025 году (посещений в год):</w:t>
            </w:r>
          </w:p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Сюзянский СК -7792 человек</w:t>
            </w: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Ремонт дорог</w:t>
            </w:r>
            <w:r w:rsidRPr="000D7CB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в асфальтовом исполнении</w:t>
            </w: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Устройство парка отдыха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pStyle w:val="ac"/>
              <w:ind w:left="128"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 в СП «Сюзянскийдетский сад», Ремонт АПС в СП «Сюзянский детский сад»</w:t>
            </w:r>
          </w:p>
        </w:tc>
        <w:tc>
          <w:tcPr>
            <w:tcW w:w="163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Ремонт дорог</w:t>
            </w: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ind w:firstLine="10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орудование детской игровой площадки, замена теневого навеса, замена ограждения</w:t>
            </w:r>
          </w:p>
        </w:tc>
        <w:tc>
          <w:tcPr>
            <w:tcW w:w="1636" w:type="dxa"/>
          </w:tcPr>
          <w:p w:rsidR="00460832" w:rsidRPr="007A7ACB" w:rsidRDefault="00460832" w:rsidP="00A72D48">
            <w:pPr>
              <w:ind w:firstLine="8"/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Устройство варкаутной площадки с тентом</w:t>
            </w: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Благоустройство мест проведения ежегодного праздника «Сабантуй»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Галиев Р.Г. проект развития семейной животноводческой фермы</w:t>
            </w:r>
          </w:p>
        </w:tc>
      </w:tr>
      <w:tr w:rsidR="00460832" w:rsidRPr="00B775FC" w:rsidTr="00A72D48">
        <w:tc>
          <w:tcPr>
            <w:tcW w:w="483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калитки с магнитным замком в СП «Брюзлинский детский сад»</w:t>
            </w: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Строительство фельдшерско-акушерского пункта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ОО «Мир» проект по разведению КРС мясного направления</w:t>
            </w: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  <w:tcBorders>
              <w:top w:val="nil"/>
            </w:tcBorders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орудование детской игровой площадки, замена теневого навеса, замена ограждения</w:t>
            </w: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Ремонт моста по ул.Ленина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калитки с магнитным замком в СП «Брюзлинский детский сад»</w:t>
            </w:r>
          </w:p>
        </w:tc>
        <w:tc>
          <w:tcPr>
            <w:tcW w:w="1636" w:type="dxa"/>
          </w:tcPr>
          <w:p w:rsidR="00460832" w:rsidRPr="00B658D9" w:rsidRDefault="00460832" w:rsidP="00A72D48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Установка въездной стелы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9" w:type="dxa"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Батырбай</w:t>
            </w: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76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Строительство сельского модульного клуба</w:t>
            </w:r>
          </w:p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0D7CB2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0D7CB2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Ремонт дорог</w:t>
            </w: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D7CB2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вышки сотовой связи, проведение интернета</w:t>
            </w: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аматов Ф.Х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  <w:tcBorders>
              <w:top w:val="nil"/>
            </w:tcBorders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658D9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658D9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658D9">
              <w:rPr>
                <w:rFonts w:ascii="Times New Roman" w:hAnsi="Times New Roman"/>
                <w:sz w:val="16"/>
                <w:szCs w:val="16"/>
              </w:rPr>
              <w:t>Благоустройство мест проведения ежегодного праздника «Сабантуй»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658D9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658D9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Установка въездной стелы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460832" w:rsidRPr="00B775FC" w:rsidRDefault="00460832" w:rsidP="00A72D48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4" w:type="dxa"/>
          </w:tcPr>
          <w:p w:rsidR="00460832" w:rsidRPr="00B775FC" w:rsidRDefault="00460832" w:rsidP="00A72D48">
            <w:pPr>
              <w:ind w:hanging="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60832" w:rsidRPr="00B658D9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0832" w:rsidRPr="00B658D9" w:rsidRDefault="00460832" w:rsidP="00A72D48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460832" w:rsidRPr="00B658D9" w:rsidRDefault="00460832" w:rsidP="00A72D48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460832" w:rsidRPr="000D7CB2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7CB2">
              <w:rPr>
                <w:rFonts w:ascii="Times New Roman" w:hAnsi="Times New Roman"/>
                <w:b/>
                <w:sz w:val="16"/>
                <w:szCs w:val="16"/>
              </w:rPr>
              <w:t>Вхождение в программу по борьбе с борщевиком Сосновского</w:t>
            </w:r>
          </w:p>
        </w:tc>
        <w:tc>
          <w:tcPr>
            <w:tcW w:w="114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A72D48">
      <w:pPr>
        <w:tabs>
          <w:tab w:val="left" w:pos="8145"/>
        </w:tabs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>Планы по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 xml:space="preserve"> ЕЛПАЧИХИН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545" w:type="dxa"/>
        <w:tblLook w:val="04A0"/>
      </w:tblPr>
      <w:tblGrid>
        <w:gridCol w:w="459"/>
        <w:gridCol w:w="1146"/>
        <w:gridCol w:w="2359"/>
        <w:gridCol w:w="1538"/>
        <w:gridCol w:w="1448"/>
        <w:gridCol w:w="1369"/>
        <w:gridCol w:w="1436"/>
        <w:gridCol w:w="1534"/>
        <w:gridCol w:w="1509"/>
        <w:gridCol w:w="1071"/>
        <w:gridCol w:w="1676"/>
      </w:tblGrid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5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6" w:type="dxa"/>
            <w:vMerge w:val="restart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Елпачиха</w:t>
            </w: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емонт спортзала школы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воркаутной площадки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рительного зала, замена дверей в здании КДК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спортивного туризма –горнолыжные комплексы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. «Экстрим парк»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. «Гора Ишимбай».</w:t>
            </w: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пожарного ДЕПО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pStyle w:val="ac"/>
              <w:ind w:left="3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автомобильных дорог в гравийном исполнени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Ибрагимов Р.Ш. проект по выращиванию зерновых культур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ицовка фасада зданий детских садов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с беговыми дорожками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зрительских кресел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5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сфальтирование дороги по ул.Ленина (продолжение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зоны отдыха рядом с территорией школы – яблоневый сад;</w:t>
            </w:r>
          </w:p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Абляшев Р.Ш. откорм КРС и выращивание зерновых культур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стройство теплого перехода из здания школы в столовую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фасада дома культуры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 мечети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граждение территории МАОУ «Елпачихинская СОШ»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у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личными тренажерами.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колодца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ализация мероприятий по предотвращению распространения и уничтожения борщевика Сосновского (0,5 га)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йство школьного стадиона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йство лыжной базы на школьном стадионе.</w:t>
            </w:r>
          </w:p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тамбура цокольного этажа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shd w:val="clear" w:color="auto" w:fill="FFFFFF"/>
              <w:ind w:firstLine="4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>Обустройство территории  проведения праздника «Сабантуй»</w:t>
            </w:r>
          </w:p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йство военно-спортивной полосы на школьном стадионе.</w:t>
            </w:r>
          </w:p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теллажей на железные (библиотека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Елпачихинский КДК-47610 человек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иквидация зарослей с борщевика Сосновского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>Замена окон на пластиковые: школа (начальное крыло),</w:t>
            </w:r>
          </w:p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 «Елпачихинский детский </w:t>
            </w:r>
            <w:r w:rsidRPr="00B775F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д № 1, № 2»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стижение целевого показателя к 2025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скирский СК-4298 человек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тмостков школы и детских садов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йство пешеходных дорожек школы и детских садов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негодержателей на крышы школы и детских садов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ЭС – получить  заключение на скважину школы и детского сада (до 01.09.2021 предписание Роспотребнадзора)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сти стационарные или ручные металлоискатели (решение суда)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школьного автобуса ПАЗ в 2024 г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автоматических ворот на территории школы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мебели для рекреаций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еспечение связи с РСПИ «Стрелец-мониторинг» в здании школы и ППК «Сигнал» в здании детского сада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легкового автомобиля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диционер для складского помещения пищеблока школы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межкомнатных и наружных дверей СП «Елпачихинский детский сад № 1»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йство игровых площадок детских садов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истема оповещения детских садов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истем наружного освещения СП «Елпачихинский детский сад № 1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истем видеонаблюдения СП «Елпачихинский детский сад № 1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анализационных труб в левом крыле СП «Елпачихинский детский сад № 1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крепление фундамента (под фундаментом обнаружили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грунтовые воды) СП «Елпачихинский детский сад № 1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калитки с магнитным замком СП «Елпачихинский детский сад № 1 и № 2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входной двери СП «Елпачихинский детский сад № 2»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еобходимо приобрести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. Жарочная печь с варочными конфорками – 3 шт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. Генератор – 3 шт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.Картофелечистка – 1 шт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4.Борцовский ковер.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устройство канализационной ямы СП «Елпачихинский детский сад №1»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крыльца  школы с укладкой плитки на площадке перед школой</w:t>
            </w: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скирь</w:t>
            </w: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кладка плитки   в  фой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Усть-Тунторский СК -4950 человек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стройств уличного освещения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, интернета</w:t>
            </w:r>
          </w:p>
        </w:tc>
        <w:tc>
          <w:tcPr>
            <w:tcW w:w="1676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ОО «Искирь» проект развития животноводческого комплекса</w:t>
            </w:r>
          </w:p>
        </w:tc>
      </w:tr>
      <w:tr w:rsidR="00460832" w:rsidRPr="00B775FC" w:rsidTr="00A72D48">
        <w:tc>
          <w:tcPr>
            <w:tcW w:w="45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vMerge w:val="restart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ь-Тунтор</w:t>
            </w: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зрительских кресел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Ибрагимова А.М. проект развития животноводческой фермы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здания Конюковской концертной площадки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боты по расчистке русла реки Тартара для предупреждения паводка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5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6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юково</w:t>
            </w: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Замена окон, дверей Конюковской концертной площадки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белиска, зоны отдыха</w:t>
            </w: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 РайПО-организация выездной торговли в отдаленных нас. пунктах</w:t>
            </w:r>
          </w:p>
        </w:tc>
      </w:tr>
      <w:tr w:rsidR="00460832" w:rsidRPr="00B775FC" w:rsidTr="00A72D48">
        <w:tc>
          <w:tcPr>
            <w:tcW w:w="459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рительного зала, замена дверей в здании КДК</w:t>
            </w:r>
          </w:p>
        </w:tc>
        <w:tc>
          <w:tcPr>
            <w:tcW w:w="136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60832" w:rsidRPr="00B775FC" w:rsidRDefault="00460832" w:rsidP="00A72D48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Pr="00B775FC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КРАСНОЯР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602" w:type="dxa"/>
        <w:tblLook w:val="04A0"/>
      </w:tblPr>
      <w:tblGrid>
        <w:gridCol w:w="461"/>
        <w:gridCol w:w="1158"/>
        <w:gridCol w:w="2629"/>
        <w:gridCol w:w="1492"/>
        <w:gridCol w:w="1560"/>
        <w:gridCol w:w="1233"/>
        <w:gridCol w:w="1247"/>
        <w:gridCol w:w="1523"/>
        <w:gridCol w:w="1781"/>
        <w:gridCol w:w="925"/>
        <w:gridCol w:w="1593"/>
      </w:tblGrid>
      <w:tr w:rsidR="00460832" w:rsidRPr="00B775FC" w:rsidTr="00A72D48">
        <w:trPr>
          <w:tblHeader/>
        </w:trPr>
        <w:tc>
          <w:tcPr>
            <w:tcW w:w="461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58" w:type="dxa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газификации</w:t>
            </w: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593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61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  <w:vMerge w:val="restart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раснояр-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школы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раздевалки на хоккейной площадке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а культуры</w:t>
            </w:r>
          </w:p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-Красноярский СК-2880 человек</w:t>
            </w:r>
          </w:p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ивный туризм – ведут активную деятельность горнолыжные комплексы:</w:t>
            </w:r>
          </w:p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. «Экстрим парк»,</w:t>
            </w:r>
          </w:p>
          <w:p w:rsidR="00460832" w:rsidRPr="00B775FC" w:rsidRDefault="00460832" w:rsidP="00A72D48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. «Гора Ишимбай», в которых отдыхают и проводят свой досуг жители и гости округа.</w:t>
            </w: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сфальтирование улиц</w:t>
            </w: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площади проведения национального праздника Сабан-туй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иназетдинова А.А. проект развития семейной животноводческой фермы, производство мясных полуфабрикатов;</w:t>
            </w: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1 Красноярский детский сад»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калитки с системой доступ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наружной кладки зд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облицовка фасада здани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отмостки зд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канализации (устройство выгребной ямы в отступе от здания с прокладкой труб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труб ХВС, ГВС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ремонт системы отопле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устройство лицензированной скважины;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веса-крыши хоккейной площадки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(замена балок и настила) подвесного пешеходного моста через р. Тулва</w:t>
            </w: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. Заречная, ул. Солнечная, ул. Г. Назаргулова, ул. Л.Сабитовой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Тимганова Г.Ш. проект содержания КРС молочного направления;</w:t>
            </w: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(замена балок и настила) транспортного моста через р. Тулва;</w:t>
            </w: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шивка фасада здании администрации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, ремонт системы отопления, устройство водоснабжения, санузла в здании администрации Ремонт ограждения территории администрации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фасада ДК</w:t>
            </w: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vMerge w:val="restart"/>
          </w:tcPr>
          <w:p w:rsidR="00460832" w:rsidRPr="00B775FC" w:rsidRDefault="00460832" w:rsidP="00A72D48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раснояр-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629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 «2 Красноярский детский сад»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ановка калитки с системой доступа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детской площадки (ограждение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двух теневых навесов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водоснабжения (замена труб ХВС, ГВС, замена запорной арматуры)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емонт системы отопле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лицензированной скважины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газовой котельной с приобретением соответствующего оборудования;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устройство отмостки по периметру здания;</w:t>
            </w:r>
          </w:p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- работы по оборудованию 2й группы  (ремонт помещений, приобретение оборудования для оснащения группы, устройство санузла)</w:t>
            </w:r>
          </w:p>
        </w:tc>
        <w:tc>
          <w:tcPr>
            <w:tcW w:w="149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-КрасноярскийКДК-23783 человек</w:t>
            </w: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обелиска участникам ВОВ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урсалимов А.А. проект развития пчеловодческого хозяйства «Медовое кафе»</w:t>
            </w: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а культуры</w:t>
            </w:r>
          </w:p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-Красноярский СК-2880 человек</w:t>
            </w:r>
          </w:p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пожарного депо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остановочного комплекса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61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:rsidR="00460832" w:rsidRPr="00B775FC" w:rsidRDefault="00460832" w:rsidP="00A72D48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460832" w:rsidRPr="00B775FC" w:rsidRDefault="00460832" w:rsidP="00A72D48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460832" w:rsidRPr="00B775FC" w:rsidRDefault="00460832" w:rsidP="00A72D48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регоукрепление по ул.Южная в с. Краснояр-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и 8 Марта </w:t>
            </w:r>
          </w:p>
        </w:tc>
        <w:tc>
          <w:tcPr>
            <w:tcW w:w="925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60832" w:rsidRPr="00B775FC" w:rsidRDefault="00460832" w:rsidP="00A72D48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НОВОАШАП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674" w:type="dxa"/>
        <w:tblLook w:val="04A0"/>
      </w:tblPr>
      <w:tblGrid>
        <w:gridCol w:w="523"/>
        <w:gridCol w:w="1358"/>
        <w:gridCol w:w="1406"/>
        <w:gridCol w:w="1743"/>
        <w:gridCol w:w="1571"/>
        <w:gridCol w:w="880"/>
        <w:gridCol w:w="1388"/>
        <w:gridCol w:w="1784"/>
        <w:gridCol w:w="2100"/>
        <w:gridCol w:w="1686"/>
        <w:gridCol w:w="1235"/>
      </w:tblGrid>
      <w:tr w:rsidR="00460832" w:rsidRPr="00B775FC" w:rsidTr="00A72D48">
        <w:tc>
          <w:tcPr>
            <w:tcW w:w="52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58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523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8" w:type="dxa"/>
            <w:vMerge w:val="restart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овый Ашап</w:t>
            </w: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ограждения школы</w:t>
            </w: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оркаут с навесом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устроить сквер перед зданием клуба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моста на ул.Заречная</w:t>
            </w: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ысокоскоростной интернет в ООШ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C1015D" w:rsidRDefault="00460832" w:rsidP="00A72D48">
            <w:pPr>
              <w:ind w:firstLine="29"/>
              <w:rPr>
                <w:rFonts w:ascii="Times New Roman" w:hAnsi="Times New Roman"/>
                <w:b/>
                <w:sz w:val="16"/>
                <w:szCs w:val="16"/>
              </w:rPr>
            </w:pPr>
            <w:r w:rsidRPr="00C1015D">
              <w:rPr>
                <w:rFonts w:ascii="Times New Roman" w:hAnsi="Times New Roman"/>
                <w:b/>
                <w:sz w:val="16"/>
                <w:szCs w:val="16"/>
              </w:rPr>
              <w:t>Ремонт столовой</w:t>
            </w: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портзала при СДК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театральных стульев в зрительном зале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шивка фасада здании администрации, внутренний ремонт и замена окон на металлопластиковые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нового клуба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овый обелиск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котельной и приобретение котла для клуба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урение скважины для Новоашапского КДК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АСФ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ысокоскоростной интернет в ООШ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овоашапский КДК-8280 человек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ливной пол для АСФ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естница и  навес для дров в мечети  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8" w:type="dxa"/>
            <w:vMerge w:val="restart"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ерх-Ашап</w:t>
            </w: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,  навеса и двух дверей клуба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ц Фрунзе, Свердлова</w:t>
            </w: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460832" w:rsidRPr="00B775FC" w:rsidRDefault="00460832" w:rsidP="00A72D48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2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5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алканка</w:t>
            </w: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3116"/>
        </w:trPr>
        <w:tc>
          <w:tcPr>
            <w:tcW w:w="52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икольск</w:t>
            </w:r>
          </w:p>
        </w:tc>
        <w:tc>
          <w:tcPr>
            <w:tcW w:w="140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санузла при клубе</w:t>
            </w:r>
          </w:p>
        </w:tc>
        <w:tc>
          <w:tcPr>
            <w:tcW w:w="88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6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460832" w:rsidRPr="00B775FC" w:rsidRDefault="00460832" w:rsidP="00A72D48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2D48" w:rsidRDefault="00A72D48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ПЕЧМЕН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747" w:type="dxa"/>
        <w:tblLayout w:type="fixed"/>
        <w:tblLook w:val="04A0"/>
      </w:tblPr>
      <w:tblGrid>
        <w:gridCol w:w="489"/>
        <w:gridCol w:w="1320"/>
        <w:gridCol w:w="1560"/>
        <w:gridCol w:w="1685"/>
        <w:gridCol w:w="1571"/>
        <w:gridCol w:w="1280"/>
        <w:gridCol w:w="1831"/>
        <w:gridCol w:w="1463"/>
        <w:gridCol w:w="1685"/>
        <w:gridCol w:w="1116"/>
        <w:gridCol w:w="1747"/>
      </w:tblGrid>
      <w:tr w:rsidR="00460832" w:rsidRPr="00B775FC" w:rsidTr="00A72D48">
        <w:trPr>
          <w:tblHeader/>
        </w:trPr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747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89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 w:val="restart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ечмень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стен с южной стороны, со стороны столовой, с северной стороны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троительство открытой универсальной спортивной площадки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ты гимнаст.кож. поктытие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. скамейки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учи пластиковые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. Конь или козел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нат навесной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. мост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русья гимнастически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артовые колодки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улетка матерчатая 20 м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врик для прыжков в длину с разметкой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Тумба для наклона вперед с разметкой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Навесная мишень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для большого тенниса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Штанга комплект до 100кг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ри 16кг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ри 24кг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ктор для приземления при прыжках в высоту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Гранаты для метания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и пластик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отинки лыжны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репление для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отинок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алки лыжны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азь для лыж для разных температур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для хранения лыж на 30 пар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ишки для поворотов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волейбольные (МИКАССА)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футбольны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баскетбольны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а волейбольная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висток судейский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Электрическое табло 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какалка со счетчиком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а простая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орма спортивная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тол для тенниса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акетки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Шарики для н/т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и для н/т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ремонт здания клуба (пандус), отмостки фундамента, обшивка фасада, ремонт пол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 МБУ «Печменский КДК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спортивного туризма – лыжная база «Ашатли».</w:t>
            </w: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лагоустройство берегов речки Печменки в 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ли строительство водопровода в с.Печмень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ИП Масагутова Ф.Ф. реализация проекта по предоставлению парикмахерских услуг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Вахонин С.В. проект развития перепелиной фермы</w:t>
            </w: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дверей: парадной, аварийного выхода, межкомнатные (в классы – 2 шт., в учительскую, директорскую, лаборантскую – 2 шт., техническую, туалет, вход в столовую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дания библиотеки, обустройство сан.узла, покрытие пола, перила на входной лестнице, телевизор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Рожков Д.В. проект по разведению КРС мясного направления</w:t>
            </w: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еплить щитовую (или перенести в другое место). Течет зимой с потолк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ечменский КДК-13500 человек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одопроводной сети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Масагутова Ф.Ф. реализация проекта по предоставлению парикмахерских услуг</w:t>
            </w: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кабинета (бывший кабинет бухгалтерии): замена прогнившего пола и лаг, выравнивание стен, побелка, нужен линолеум на пол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шивка здания территориального отдела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напольной плитки в коридоре школы (спучило – отошла от бетонки, потрескалась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ходной группы с пандусом с торца здания для отделения почты, покрытие полов линолеумом, утепление подоконного пространства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орнолыжный комплекс Ашатли парк (ООО "Тулва-Актив")</w:t>
            </w: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канализационных труб в столовой.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ить дополнительную емкость для канализации (емкость есть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Юрточный кемпинг Ашатли парк (ООО "Тулва-Актив")</w:t>
            </w: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ожарный водоем отремонтировать (прогнил настил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извести капитальный ремонт старой котельной на твердом топливе (пристрой к школе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тремонтировать овощную яму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линолеума в кабинетах (износ) – 11 классов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АПС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 обеденном зале, кабинете английского языка, библиотеке добавить радиаторы отопления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пластиковых окон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двухкамерных на трехкамерныес откосами и отливами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нутренней стены в малом коридоре – 15 м (снять обшивку деревянную и закрыть ГКЛ или заштукатурить.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епление потолка в столовой и сопряженных с ней кабинета и щитовой.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легковой служебной машины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ЖК телевизора для вывода информационных материалов (ГО МЧС) – 2 шт.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интерактивного оборудования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гаража с выгребной ямой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мебели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снегоуборочной машины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Замена газовых котлов </w:t>
            </w:r>
          </w:p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left="-5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П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«Печменский детский сад»:</w:t>
            </w:r>
          </w:p>
          <w:p w:rsidR="00460832" w:rsidRPr="00B775FC" w:rsidRDefault="00460832" w:rsidP="00A72D48">
            <w:pPr>
              <w:ind w:left="-5" w:firstLine="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граждения по периметру (сетка пришла в негодность)</w:t>
            </w:r>
          </w:p>
          <w:p w:rsidR="00460832" w:rsidRPr="00B775FC" w:rsidRDefault="00460832" w:rsidP="00A72D48">
            <w:pPr>
              <w:ind w:left="-5" w:firstLine="42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замена подвальных дверей – 2 шт., </w:t>
            </w:r>
          </w:p>
          <w:p w:rsidR="00460832" w:rsidRPr="00B775FC" w:rsidRDefault="00460832" w:rsidP="00A72D48">
            <w:pPr>
              <w:ind w:left="-5" w:firstLine="42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сантехники</w:t>
            </w:r>
          </w:p>
          <w:p w:rsidR="00460832" w:rsidRPr="00B775FC" w:rsidRDefault="00460832" w:rsidP="00A72D48">
            <w:pPr>
              <w:ind w:left="-5" w:firstLine="42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установка калитки с магнитным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ком</w:t>
            </w:r>
          </w:p>
          <w:p w:rsidR="00460832" w:rsidRPr="00B775FC" w:rsidRDefault="00460832" w:rsidP="00A72D48">
            <w:pPr>
              <w:ind w:left="-5" w:firstLine="42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газового котла</w:t>
            </w:r>
          </w:p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газового котл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ерекрыть крышу электрической котельной (протекает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ерекрыть крышу хозяйственного сарая при детском садике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</w:t>
            </w:r>
          </w:p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устройство игровой площадки детского сада</w:t>
            </w:r>
          </w:p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межкомнатных дверей</w:t>
            </w:r>
          </w:p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линолеума</w:t>
            </w:r>
          </w:p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мебели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АПС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pStyle w:val="ac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аккумулятора Стрельца-мониторинга (4 тыс. руб.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Merge w:val="restart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стантиновка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ОУ «Сарашевская СОШ сп основная школа детский сад»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ветильников  на светодиодные и электропроводки  Ремонт стен и потолков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монт пола.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монт системы отопления (замена труб, установка более мощного насоса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мена дверей</w:t>
            </w:r>
          </w:p>
          <w:p w:rsidR="00460832" w:rsidRPr="00C1015D" w:rsidRDefault="00460832" w:rsidP="00A72D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01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зификация котельной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здания клуба  и благоустройство территории перед зданием</w:t>
            </w:r>
          </w:p>
        </w:tc>
        <w:tc>
          <w:tcPr>
            <w:tcW w:w="1280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культурно-исторического туризма – в школьном  музее СП  МАУ «Константиновская СОШ».</w:t>
            </w: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 бывшего здания администрации в с.Константиновка</w:t>
            </w:r>
          </w:p>
        </w:tc>
        <w:tc>
          <w:tcPr>
            <w:tcW w:w="146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Асфальтирование 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подъездных путей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к контейнерам ТБО с твердым покрытием (требование Роспотребнадзор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открытой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универсальной спортивной площадки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тижение целевого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стантиновский СК -11340 человек</w:t>
            </w:r>
          </w:p>
        </w:tc>
        <w:tc>
          <w:tcPr>
            <w:tcW w:w="1280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C1015D" w:rsidRDefault="00460832" w:rsidP="00A72D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01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освещения по периметру территории(по требованию Росгвардии).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фасада бывшего здания администрации подключение к газу, строительство входной группы, отмостка фундамента. (работают ФАП, почта, АТС, совет ветеранов, Ак-кадфак)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модульного детского сада на 20 детей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граждения (новый забор) калитка и ворота с контролем управления доступ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орозильник (для хранения мяса птицы)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ивная площадка с беговой дорожкой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гровая площадка для детского сада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vMerge w:val="restart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рмановка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граждения – 183 м.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калитки с магнитным замком в СП «Кармановскийдетский сад»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Приобретение оборудования и обустройство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гровой площадки детского сада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риобретение снегоуборочной машины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ыжи беговые в комплекте 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футбольны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ты спортивны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кундомеры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ранаты для метания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для метания резиновы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Брусья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настические палки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учи гимнастические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имнастическая скамейка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нь 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анат 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ренажеры силовые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Ремонт здания Кармановского сельского клуба МБУ «Печменский КДК» и благоустройство прилегающей территории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Асфальтирование 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крыши здания (в 3-х местах протекает)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школьного колодца</w:t>
            </w:r>
          </w:p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устроить (заасфальтировать или плитки проложить) подход к открытой спортивной площадке от школы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рмановский СК-7380 человек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ижняя Искильда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дания Нижнеискильдинской концертной площадки МБУ «Печменский КДК» и благоустройство прилегающей территории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ижне-Искильдинский СК-2844 человек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</w:t>
            </w:r>
          </w:p>
        </w:tc>
        <w:tc>
          <w:tcPr>
            <w:tcW w:w="1463" w:type="dxa"/>
          </w:tcPr>
          <w:p w:rsidR="00460832" w:rsidRPr="00C1015D" w:rsidRDefault="00460832" w:rsidP="00A72D48">
            <w:pPr>
              <w:spacing w:after="120"/>
              <w:ind w:firstLine="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15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сты на Балагас и на ул. Родниковая</w:t>
            </w:r>
          </w:p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роги: Зязелга-Искильда,  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Гисбуллин А.М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489" w:type="dxa"/>
            <w:vMerge w:val="restart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0" w:type="dxa"/>
            <w:vMerge w:val="restart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скильда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Обустройство место сабантуя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16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Гисбуллина Г.А. проект по содержанию КРС молочного направления</w:t>
            </w: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амятника   землякам, погибшим в ВОВ</w:t>
            </w: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одопроводной сети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  <w:vMerge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язелга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асальских С.В. проект по развитию семейной животноводческой фермы по содержанию КРС молочного направления</w:t>
            </w:r>
          </w:p>
        </w:tc>
      </w:tr>
      <w:tr w:rsidR="00460832" w:rsidRPr="00B775FC" w:rsidTr="00A72D48">
        <w:tc>
          <w:tcPr>
            <w:tcW w:w="48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460832" w:rsidRPr="00B775FC" w:rsidRDefault="00460832" w:rsidP="00A72D4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сюл</w:t>
            </w:r>
          </w:p>
        </w:tc>
        <w:tc>
          <w:tcPr>
            <w:tcW w:w="1560" w:type="dxa"/>
          </w:tcPr>
          <w:p w:rsidR="00460832" w:rsidRPr="00B775FC" w:rsidRDefault="00460832" w:rsidP="00A72D48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463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685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460832" w:rsidRPr="00B775FC" w:rsidRDefault="00460832" w:rsidP="00A72D48">
            <w:pPr>
              <w:spacing w:after="120"/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Pr="00B775FC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САРАШЕВ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</w:t>
      </w:r>
    </w:p>
    <w:tbl>
      <w:tblPr>
        <w:tblStyle w:val="ab"/>
        <w:tblW w:w="15779" w:type="dxa"/>
        <w:tblLayout w:type="fixed"/>
        <w:tblLook w:val="04A0"/>
      </w:tblPr>
      <w:tblGrid>
        <w:gridCol w:w="484"/>
        <w:gridCol w:w="1467"/>
        <w:gridCol w:w="1559"/>
        <w:gridCol w:w="1564"/>
        <w:gridCol w:w="1555"/>
        <w:gridCol w:w="1276"/>
        <w:gridCol w:w="1143"/>
        <w:gridCol w:w="1583"/>
        <w:gridCol w:w="2880"/>
        <w:gridCol w:w="1136"/>
        <w:gridCol w:w="1132"/>
      </w:tblGrid>
      <w:tr w:rsidR="00460832" w:rsidRPr="00B775FC" w:rsidTr="00A72D48">
        <w:trPr>
          <w:tblHeader/>
        </w:trPr>
        <w:tc>
          <w:tcPr>
            <w:tcW w:w="484" w:type="dxa"/>
          </w:tcPr>
          <w:p w:rsidR="00460832" w:rsidRPr="00B775FC" w:rsidRDefault="00460832" w:rsidP="00A72D48">
            <w:pPr>
              <w:ind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55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460832" w:rsidRPr="00BF4D74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460832" w:rsidRPr="00BF4D74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0" w:type="dxa"/>
          </w:tcPr>
          <w:p w:rsidR="00460832" w:rsidRPr="00BF4D74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rPr>
          <w:trHeight w:val="2243"/>
        </w:trPr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араши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АОУ «Сарашевская СОШ» Школьная 34</w:t>
            </w:r>
          </w:p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(ремонт) пожарной сигнализации в здании школы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B775F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Ремонт хоккейной коробки при ДК, устройство новой хоккейной коробки при школе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орма для волейб. команды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баскетбольные.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етка баскетбольная 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бруч гимнастический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а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нат для лазания 7000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ат гимнастический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ат для соскоков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ь гимнастический СТАНДАРТ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зел гимнастический СТАНДАРТ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ост гимнастический подкидной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русья мужские массовые на чугунной тумбе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Буран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еговыелыжи</w:t>
            </w:r>
            <w:r w:rsidRPr="00B775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ischer CARBONLITE SKATE COLD STIFF HOLE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Лыжные костюмы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орцовки для мальчиков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Трико для борьбы 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цовский ковер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Хоккейная площадка с бортами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Хоккейная форма(экипировка и защита)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иловой тренажер BodySculpture BMG-4702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елотренажер EVO FITNESS ARLETT.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ий велотренажер DFC VT-2600.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ий тренажер бегущий по волнам DFC VT-2800.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оркаут площадка с тренажерами.</w:t>
            </w:r>
          </w:p>
          <w:p w:rsidR="00460832" w:rsidRPr="00B775FC" w:rsidRDefault="00460832" w:rsidP="00A72D48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ие игровые комплексы для детского сада.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Замена кровли крыши здания дома культур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арашевский ЦДКС-24480 человек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азвитие культурно-исторического туризма -в МАОУ «Сарашевская СОШ»  Герою Советского Союза им. Шарибзяна Казанбаева</w:t>
            </w:r>
          </w:p>
          <w:p w:rsidR="00460832" w:rsidRPr="001D5723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5723">
              <w:rPr>
                <w:rFonts w:ascii="Times New Roman" w:hAnsi="Times New Roman"/>
                <w:b/>
                <w:sz w:val="16"/>
                <w:szCs w:val="16"/>
              </w:rPr>
              <w:t>обновление вывески «Сарашевская дубрава»</w:t>
            </w: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  <w:p w:rsidR="00460832" w:rsidRPr="001D5723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5723">
              <w:rPr>
                <w:rFonts w:ascii="Times New Roman" w:hAnsi="Times New Roman"/>
                <w:b/>
                <w:sz w:val="16"/>
                <w:szCs w:val="16"/>
              </w:rPr>
              <w:t>Обновление досок объявлений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Закиров А.Г. проект по содержанию КРС мясного направления;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спортивной площадки с хоккейными бортами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лыжной базы при Сарашевской ЦДКС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сельского клуба</w:t>
            </w:r>
          </w:p>
        </w:tc>
        <w:tc>
          <w:tcPr>
            <w:tcW w:w="1276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Проектирование и асфальтирование автомобильной дороги Усть-Ашап- Танып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детской игровой площадки по ул.Советская, Кирова, Школьная, Свердлов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Мансуров А.Н. реализация проекта по обслуживанию и ремонту автомобилей,шиномонтаж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Беговая дорожка с футбольным полем, воркаут площадка и полоса препятствий для уроков ОБЖ 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 воркаутныхплощадок  на территории Сарашевский ЦДКС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 в здании Сарашевского ЦДКС и Сарашевской сельской библиотеки</w:t>
            </w:r>
          </w:p>
        </w:tc>
        <w:tc>
          <w:tcPr>
            <w:tcW w:w="1276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конструкция сетей электроснабжения ул.Южная, Сайдашева, Олимпийск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Автоматические ворота или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шлагбаум с контролем доступ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Сабанту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бортов на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ластиковые ледяного катка «Надежда»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на межкомнатных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дверей на ПВХ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тротуарной дорожки по ул.Ленина, Советск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 перед школой (плитка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видеонаблюдение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места отдыха общественной территории сел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жк телевизоров для вывода информационных материалов (МЧС, Антитеррор)(3шт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ходной группы (фасад, крыша, укладка тротуарной плитки перед домом культуры)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егковой автомобиль (лада ларгус 7местный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сцены на площади </w:t>
            </w:r>
          </w:p>
          <w:p w:rsidR="00460832" w:rsidRPr="00B775FC" w:rsidRDefault="00460832" w:rsidP="00A72D48">
            <w:pPr>
              <w:pStyle w:val="ac"/>
              <w:ind w:left="103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Проектирование и строительство водопровода</w:t>
            </w:r>
          </w:p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снащение пищеблока, Морозильник (для хранения мяса птицы), стеллажи для посуды, кухонный комбайн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Приобретение в муниципальную собственность нового здания администраци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епление  и облицовка  здания школы с ремонтом фасад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 xml:space="preserve">Укрепление береговой полосы или изменение русла р.Тулва. </w:t>
            </w:r>
          </w:p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деревянных наружных дверей на металлические с контролем управления доступа 7шт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BF4D7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ротивопаводковые</w:t>
            </w:r>
            <w:r w:rsidRPr="00BF4D7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BF4D7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мероприятия с рыхлением дренажной канавы по ул.М.Джалиля, </w:t>
            </w:r>
          </w:p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ушкина, Полев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кондиционера в кабинет ИВТ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ановка видеонаблюдения с функцией ночной съемки на ул.Ленин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интерактивное оборудование,  интерактивные доски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ночного освещения пешеходного перехода по ул.Школьн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кровли с заменой утеплител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таночное оборудование и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струменты для уроков технологии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истемы отопления, промывка радиаторов отопле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тоянки для автомобилей и  стоянки для инвалидов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андуса для инвалидов, строительство туалета для инвалидов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енератор для бесперебойной работы котельн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мотровой ямы в гараже или постройка эстакады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внутренних оконных откосов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пола в коридоре  на первом этаже школы (плитка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орудовать системой оповещения при ЧС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Циркуляционный насос для котельной. Скважинный насос для водоснабжения.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одъездных путей к контейнерам ТБО с твердым покрытием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остройка лыжной базы (для хранения лыж).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дополнительного уличного освеще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тационарных и закупка ручных металлоискателей. (по требованию Росгвардии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 детский сад с.Сарашиул.Школьная 32</w:t>
            </w:r>
          </w:p>
          <w:p w:rsidR="00460832" w:rsidRPr="00B775FC" w:rsidRDefault="00460832" w:rsidP="00A72D48">
            <w:pPr>
              <w:pStyle w:val="ac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гнезащитная обработка  чердачного  помеще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(ремонт) пожарной сигнализации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Игровая площадка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истемы отопле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епление и облицовка  зда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системы контроля управления доступом. (по требованию Росгвардии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дополнительного уличного освещения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ултанай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 начальная школа – детский сад с.Султанайул.М.Джалиля 5</w:t>
            </w:r>
          </w:p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окон начальной школы с.Султанай (21шт.)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асфальтобетонной площадки для катания на роликах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цены проведения национального праздника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Обустройство пешеходной дорожки с ул.М.Джалиля на ул.Советск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и интернет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П Уразаев М.М. производство хлебо-булочных изделий;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светильников на светодиодные  и электропроводки 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ой школы-детского сада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населения систематический занимающиеся физической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4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дома культуры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монт автомобильной дороги Султанай - Сюзянь</w:t>
            </w: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дверей с контролем управления доступа 7шт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41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люминесцентные лампы на светодиотные в Султанаевском СДК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гнезащитная обработка  чердачного  помещени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ултанаевский СК-3510 человек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монт моста через реку Тулв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(ремонт) пожарной сигнализации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тен (учебного класса, и детского сада трещины повсюду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F738CF" w:rsidRDefault="00460832" w:rsidP="00A72D4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80" w:type="dxa"/>
          </w:tcPr>
          <w:p w:rsidR="00460832" w:rsidRPr="001D5723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5723">
              <w:rPr>
                <w:rFonts w:ascii="Times New Roman" w:hAnsi="Times New Roman"/>
                <w:b/>
                <w:sz w:val="16"/>
                <w:szCs w:val="16"/>
              </w:rPr>
              <w:t>ремонт дорог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напольного покрытия в коридоре, столов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орозильник (для хранения мяса птицы), стеллажи для посуды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гровая площадка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ивная площадка с беговой дорожк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граждения (новый забор) калитка и ворота с контролем управления доступа.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истемы канализации (замена труб).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подъездных путей к контейнерам ТБО с твердым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окрытием (требование Роспотребнадзор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  <w:p w:rsidR="00460832" w:rsidRPr="00B775FC" w:rsidRDefault="00460832" w:rsidP="00A72D48">
            <w:pPr>
              <w:pStyle w:val="ac"/>
              <w:ind w:left="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анып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 детский сад с.Таны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ул.Советская 1а</w:t>
            </w:r>
          </w:p>
          <w:p w:rsidR="00460832" w:rsidRPr="00B775FC" w:rsidRDefault="00460832" w:rsidP="00A72D48">
            <w:pPr>
              <w:pStyle w:val="ac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цены проведения национального праздника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и интернет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7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гровая площад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раковины, унитаза в Таныпском СДК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Обустройство стелы ВО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7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ивная площад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видеонаблюдение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8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лектрическая плит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люминесцентные лампы на светодиотные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Внутренняя отделка мечет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орозильник (для хранения мяса птицы)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потолка и стен костюмерной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pStyle w:val="ac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туалета с заменой пол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входных дверей 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газификация мечет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pStyle w:val="ac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сметический ремонт в групповой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пола зрительного за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60832" w:rsidRPr="001D5723" w:rsidRDefault="00460832" w:rsidP="00A72D48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D5723">
              <w:rPr>
                <w:rFonts w:ascii="Times New Roman" w:hAnsi="Times New Roman"/>
                <w:b/>
                <w:sz w:val="16"/>
                <w:szCs w:val="16"/>
              </w:rPr>
              <w:t>ремонт дорог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1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pStyle w:val="ac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асширение входных ворот установка новых (не может заехать пожарная машина)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тепление и обшивка здан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бшив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2115"/>
        </w:trPr>
        <w:tc>
          <w:tcPr>
            <w:tcW w:w="48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pStyle w:val="ac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ведение интернета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отолка (фойе, библиотеки)  в Таныпском СДК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аныпский СК-9900 челове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341"/>
        </w:trPr>
        <w:tc>
          <w:tcPr>
            <w:tcW w:w="48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подъездных путей к контейнерам ТБО с твердым покрытием (требование Роспотребнадзора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rPr>
          <w:trHeight w:val="341"/>
        </w:trPr>
        <w:tc>
          <w:tcPr>
            <w:tcW w:w="48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460832" w:rsidRPr="00B775FC" w:rsidRDefault="00460832" w:rsidP="00A72D48">
            <w:pPr>
              <w:pStyle w:val="ac"/>
              <w:ind w:left="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ь-Ашап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сцены проведения национального праздника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связи и интернет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ма культуры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изменение русла реки Тулв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зала и сцены в Усть Ашапском СК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1D5723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D5723">
              <w:rPr>
                <w:rFonts w:ascii="Times New Roman" w:hAnsi="Times New Roman"/>
                <w:b/>
                <w:sz w:val="16"/>
                <w:szCs w:val="16"/>
              </w:rPr>
              <w:t>ремонт дорог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ановка раковины, унитаза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люминесцентные лампы на светодиотные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видеонаблюдение 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60832" w:rsidRPr="00B775FC" w:rsidRDefault="00460832" w:rsidP="00A72D48">
            <w:pPr>
              <w:pStyle w:val="ac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стройство сцены на площади Сабантуя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стижение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ь-ашапский СК-1710 человек</w:t>
            </w: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радка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ремонт улицы Ленина</w:t>
            </w: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ограждение кладбищ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РайПО-организация выездной торговли в отдаленных нас.пунктах;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Игатка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уличного освещ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ограждение кладбищ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75F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аклы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уличного освещ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Тимганов А.М. проект развития семейной животноводческой фермы;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F4D74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F4D74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ТЮНДЮКОВСКО</w:t>
      </w:r>
      <w:r w:rsidRPr="00B775FC">
        <w:rPr>
          <w:rFonts w:ascii="Times New Roman" w:hAnsi="Times New Roman"/>
          <w:b/>
          <w:sz w:val="16"/>
          <w:szCs w:val="16"/>
        </w:rPr>
        <w:t>Й сельской территории</w:t>
      </w:r>
    </w:p>
    <w:tbl>
      <w:tblPr>
        <w:tblW w:w="157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67"/>
        <w:gridCol w:w="1559"/>
        <w:gridCol w:w="1564"/>
        <w:gridCol w:w="1697"/>
        <w:gridCol w:w="1417"/>
        <w:gridCol w:w="1143"/>
        <w:gridCol w:w="1583"/>
        <w:gridCol w:w="2235"/>
        <w:gridCol w:w="1136"/>
        <w:gridCol w:w="1416"/>
      </w:tblGrid>
      <w:tr w:rsidR="00460832" w:rsidRPr="00B775FC" w:rsidTr="00A72D48">
        <w:trPr>
          <w:tblHeader/>
        </w:trPr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41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юндюк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школы со спортплощадкой, оборудованный хоккейной коробк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парка комплекса в рекреационной зоне - роллерная дорожка, установка скамеек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</w:t>
            </w:r>
          </w:p>
        </w:tc>
        <w:tc>
          <w:tcPr>
            <w:tcW w:w="141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звитие спортивного туризм - конно- спортивный клуб Шарипова Р.</w:t>
            </w: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 и строительство дорог на улицах Ягафарова, Южная, Гайнинская, Лесная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Искандаров И.И. проект по разведению КРС молочного направления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гаража для автотранспорта школы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ыжные крепления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ные палки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ыжи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Лыжный станок-профиль для подготовки пары лыж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 «Буран»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скетбольная форма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утбольные мячи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екундомер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негоход «Буран»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цовки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цовские трико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польные весы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Часы настольные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ол для настольного тенниса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а для настольн.тенниса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арабины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Жумар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стическая система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, установка парадной двери, видеонаблюдения, отмостки, аппаратура, замена стульев в зрительном зале, санузел</w:t>
            </w:r>
          </w:p>
        </w:tc>
        <w:tc>
          <w:tcPr>
            <w:tcW w:w="141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екущий ремонт моста «Нигамай»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рядом со зданием Тюнюковский СД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Исмагилов З.Н. реализация проекта кролиководческой фермы</w:t>
            </w:r>
          </w:p>
        </w:tc>
      </w:tr>
      <w:tr w:rsidR="00460832" w:rsidRPr="00B775FC" w:rsidTr="00A72D48">
        <w:trPr>
          <w:trHeight w:val="1745"/>
        </w:trPr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отмосков  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юндюковский КДК-27414 челове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асфальтированной дороги Барда - Куеда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Место сабанту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легкового </w:t>
            </w: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я  (7-местный) для служебных поездок. (доставка питания в СП «Аклушинский детский сад»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Проведение соревнования по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ыжному спринту в честь Савинова Сирен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Мухаматвасиловича (ежегодно) 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троительство забора вокруг СД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Асфальтирование ул. К. Маркса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иобретение кондиционера для складского помещения столов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Ремонт здания, либо строительство лыжной базы  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дание администрации облицовка, ремонт отопительной системы, замена окон, капитальный ремонт внутренних помещении (штукатурка, шпаклевка, покраска, замена электрических сетей), отмостка вдоль здания, санузел, скважина для воды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блицовка здания </w:t>
            </w: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СВ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еренос электрощитовой</w:t>
            </w: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 (во всех н/п)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Ремонт канализации </w:t>
            </w: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толовой школы (стены, потолки, пол)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в новом микрорайон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 котельной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 для нуждающих категории граждан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гнезащитная обработка чердаков спортзала и </w:t>
            </w: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электропроводки в спортзал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дания пожарной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Замена входных дверей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Замена ограждений 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истема оповещения детских садов.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Подсоединение водоснабжения и канализации к водоснабжению и канализации новой школы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Укладка плитки от калитки до входной двери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Строительство новых крылец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Аклуши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етского садика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навеса для спортивной площадки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 КДК, замена дверей, видеонаблюдение, отмостки, Аппаратура, замена стульев в зрительном зале, санузел, капитальный ремонт внутри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арк для семейного отдыха у речки с. Аклуши, в лесном массиве – развитие Глэмпинга. Можно устроить катание на велосипедах, катамаранах, рыбалка. Рядом находиться спортивная площадка, где можно играть в волейбол, футбол, теннис, кататься на роликах 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одведена электричество.</w:t>
            </w: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Проектирование и Строительство газопровода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 после газификации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кабельной - оптоволоконной линии интернет</w:t>
            </w: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Шарипов В.Н. проект по содержанию КРС мясного направления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епление, обшивка стен и замена кровли СП «Аклушин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спортивной площадки, строительство хоккейной коробки и массового катания на льду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клушинский СК-8208 челове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котельной в СДК и ввод газа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пешеходных мостов, либо строительство новых для проезда с легковыми автомобилями (2 шт)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на спортплощадк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Замена котла 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утбольные, волейбольные, баскетбольные мячи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а для настольного тенниса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и для бадментона, сетки для волейбола и футбольных ворот, газонокосилка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асфальтированной дороги Барда - Куеда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в парк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Замена входных дверей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Аклушин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 Площади победы, строительство тротуаров, скамее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Система оповещения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Аклушин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на улице Полев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 xml:space="preserve">Строительство нового тамбура </w:t>
            </w:r>
            <w:r w:rsidRPr="00B775F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 «Аклушинский детский сад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 въезда в населенный пункт со стороны с. Барда правая сторон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Строительство парка в лесном массиве, вдоль речки - есть предварительная планировка, очищена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населением от сухосто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ФАП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ланирование и размежевание земельных участков для ИЖС (есть запрос от населения, но нет муниципальных земельных участков)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мов для нуждающих категории граждан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арый Ашап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 КДК, замена дверей, видеонаблюдение, отмостки, Аппаратура, замена стульев в зрительном зале, санузел, капитальный ремонт внутри, ремонт кровли и устройство фундамента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асфальтированной дороги Барда - Куеда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Рай ПО-организация выездной торговли в отдаленных нас.пунктах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овая Казанка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ицовка здания КДК, замена Окон,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на дверей, видеонаблюдение, отмостки, Аппаратура, замена стульев в зрительном зале, санузел, капитальный ремонт внутри, ремонт кровли 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роектирование и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газификация деревни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Ремонт дорог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лучшение качества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товой связи,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кабельной оптоволоконной линии интернет</w:t>
            </w: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ФХ Сайбаталова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А.М. рыбоводческое хозяйство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Футбольные, волейбольные, мячи 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кетки для бадментона, сетки для волейбола и футбольных ворот, газонокосилка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 КДК, замена дверей, видеонаблюдение, отмостки, Аппаратура, замена стульев в зрительном зале, санузел, капитальный ремонт внутри, ремонт кровли и устройство фундамента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дороги Новая Казанка  - Пильва (Куединский район) – 5 км.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водосточных труб на дороге Верх-Шлык-Тюндюк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здания пожарной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ФАП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Верх Шлык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, замена дверей, видеонаблюдение, отмостки, Аппаратура, замена стульев в зрительном зале, санузел, капитальный ремонт внутри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газификация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и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, </w:t>
            </w: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кабельной оптоволоконной линии интернет</w:t>
            </w: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ОО «Крона-Агро» проект развития животноводческого хозяйства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ерх-Шлыковский СК-2628 челове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Замена водосточных труб на дороге Верх-Шлык-Тюндюк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апитальный ремонт площади Сабанту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Новый Чад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Проектирование и газификация деревни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дороги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, Строительство кабельноой оптоволоконной линии интернет</w:t>
            </w: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ардымскоеРайПО-организация выездной торговли в отдаленных нас.пунктах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водосточных труб на дороге Верх-Шлык-Тюндюк</w:t>
            </w: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нтейнерные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ализация мероприятий по предотвращению распространения и уничтожения борщевика Сосновского (5,0 га)</w:t>
            </w: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568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0832" w:rsidRPr="00B775FC" w:rsidRDefault="00460832" w:rsidP="00A72D4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>Планы по ФЕДОРКОВСКОЙ сельской территории</w:t>
      </w:r>
    </w:p>
    <w:tbl>
      <w:tblPr>
        <w:tblStyle w:val="ab"/>
        <w:tblW w:w="15920" w:type="dxa"/>
        <w:tblLayout w:type="fixed"/>
        <w:tblLook w:val="04A0"/>
      </w:tblPr>
      <w:tblGrid>
        <w:gridCol w:w="484"/>
        <w:gridCol w:w="1467"/>
        <w:gridCol w:w="1559"/>
        <w:gridCol w:w="1564"/>
        <w:gridCol w:w="1966"/>
        <w:gridCol w:w="1006"/>
        <w:gridCol w:w="1143"/>
        <w:gridCol w:w="1583"/>
        <w:gridCol w:w="2880"/>
        <w:gridCol w:w="1136"/>
        <w:gridCol w:w="1132"/>
      </w:tblGrid>
      <w:tr w:rsidR="00460832" w:rsidRPr="00B775FC" w:rsidTr="00A72D48">
        <w:trPr>
          <w:tblHeader/>
        </w:trPr>
        <w:tc>
          <w:tcPr>
            <w:tcW w:w="48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67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едорки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фасада СДК,  замена оконных блоков, облицовка  здания школы, детского сада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 и дверей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Газификация в населенных пунктах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граждений моста (ул.Советская) ч/з реку М.Амзя,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моста ул.Гагарин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 ул.: Молодежная, Комиссарова,  Набережная, Гагарин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Ремонт гаража для автобуса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оздание сквера перед зданием  К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моста ул.Комиссарова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етская площадка с обустройством территори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ализация мероприятий по предотвращению распространения и уничтожения борщевика Сосновского (3,0 га)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Волейбольная площадка с возможностью игры в стритбол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СДК (потолков)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ул.Чапаева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Установка дополнительных тренажеров на площадку варккаут</w:t>
            </w: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сидений в зрительный зал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крепление МТБ клуба, приобретение сценических костюмов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Федорковский КДК-8370 челове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кбаш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1.Асфальтированная дорожка от школы до спортивной площад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5FC">
              <w:rPr>
                <w:rFonts w:ascii="Times New Roman" w:hAnsi="Times New Roman"/>
                <w:b/>
                <w:sz w:val="16"/>
                <w:szCs w:val="16"/>
              </w:rPr>
              <w:t>2. Ремонт гаража для автобус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волейбольные 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мячи футбольные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 набивные и резиновы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руч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Скакалки и эспандеры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врики гимнастически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егли для эстафет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и в комплекте </w:t>
            </w: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лыжные палк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 сенсорный мягконабивной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ячик - мякиш Координационная лестница мягкая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Мешок с обручем для сбора мячиков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Палка гимнастическая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Набор для метания с полусферами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Кольцо плоское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Шарик игольчатый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уги для подлезания полукруглы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врик Орто Лесная тропинка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бруч 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оврики гимнастические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и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Лыжные палки 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lastRenderedPageBreak/>
              <w:t>Ремонт крыши С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моста (ул.Ленина)ч/з реку Б.Амзя, ремонт моста ул. Молодежная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 ул.: Садовая, Чапаева, Молодежная, Заречная, Октябрьска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КФХ Мурзыев А.Р. проект по откорму КРС мясного направления</w:t>
            </w: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Облицовка С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ных блоков С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Акбашевский СК-8640 челове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кат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ймуж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рыши, фасадов С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Уличное освещение 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. М. Джалиля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Замена оконных блоков СД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ймужевский СК-4320 человек</w:t>
            </w: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vMerge w:val="restart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Юкшур</w:t>
            </w: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моста по ул. Залесная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 xml:space="preserve">Ограждение кладбища 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Ремонт и проектирование для асфальтирования  автодороги Юкшур-Уймуж</w:t>
            </w:r>
          </w:p>
        </w:tc>
        <w:tc>
          <w:tcPr>
            <w:tcW w:w="2880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ановка обелиска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RPr="00B775FC" w:rsidTr="00A72D48">
        <w:tc>
          <w:tcPr>
            <w:tcW w:w="484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60832" w:rsidRPr="00B775FC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775FC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0832" w:rsidRPr="00B775FC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217B27" w:rsidRDefault="00217B27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60832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  <w:r w:rsidRPr="00B775FC">
        <w:rPr>
          <w:rFonts w:ascii="Times New Roman" w:hAnsi="Times New Roman"/>
          <w:b/>
          <w:sz w:val="16"/>
          <w:szCs w:val="16"/>
        </w:rPr>
        <w:lastRenderedPageBreak/>
        <w:t xml:space="preserve">Планы по </w:t>
      </w:r>
      <w:r w:rsidRPr="00B775FC">
        <w:rPr>
          <w:rFonts w:ascii="Times New Roman" w:hAnsi="Times New Roman"/>
          <w:b/>
          <w:sz w:val="16"/>
          <w:szCs w:val="16"/>
          <w:u w:val="single"/>
        </w:rPr>
        <w:t>ШЕРМЕЙСКОЙ</w:t>
      </w:r>
      <w:r w:rsidRPr="00B775FC">
        <w:rPr>
          <w:rFonts w:ascii="Times New Roman" w:hAnsi="Times New Roman"/>
          <w:b/>
          <w:sz w:val="16"/>
          <w:szCs w:val="16"/>
        </w:rPr>
        <w:t xml:space="preserve"> сельской территории </w:t>
      </w:r>
    </w:p>
    <w:tbl>
      <w:tblPr>
        <w:tblStyle w:val="ab"/>
        <w:tblW w:w="15941" w:type="dxa"/>
        <w:tblLayout w:type="fixed"/>
        <w:tblLook w:val="04A0"/>
      </w:tblPr>
      <w:tblGrid>
        <w:gridCol w:w="485"/>
        <w:gridCol w:w="1468"/>
        <w:gridCol w:w="1560"/>
        <w:gridCol w:w="1564"/>
        <w:gridCol w:w="1791"/>
        <w:gridCol w:w="1006"/>
        <w:gridCol w:w="1143"/>
        <w:gridCol w:w="1583"/>
        <w:gridCol w:w="2881"/>
        <w:gridCol w:w="1136"/>
        <w:gridCol w:w="1324"/>
      </w:tblGrid>
      <w:tr w:rsidR="00460832" w:rsidTr="00A72D48">
        <w:trPr>
          <w:tblHeader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460832" w:rsidTr="00A72D48">
        <w:tc>
          <w:tcPr>
            <w:tcW w:w="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рмей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окон в структурном подразделении "Шермейская ООШ"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спортивных тренажеров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дороги ул.Юбилейная, ул.Революции, ул.Подгорна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pStyle w:val="ac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дверей в структурном подразделении "Шермейская ООШ"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тротуара по ул.Зеле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ицовка фасада здания школы.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спортзала школы.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рмейский КДК-13860 человек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шивка фасада и замена окон административного зда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стройство отмостки здания администрации Шермейского ТО ;</w:t>
            </w:r>
          </w:p>
          <w:p w:rsidR="00460832" w:rsidRPr="003C798A" w:rsidRDefault="00460832" w:rsidP="00A72D4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- внутренний ремонт здания Шермейского Т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3C798A" w:rsidRDefault="00460832" w:rsidP="00A72D4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мостки по периметру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с беговыми дорожками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истемы оповещения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квидация заброшенных, ветхих домов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истемы наружного наблюдения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ла в пищеблоке.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Приобретение стульев в зрительный зал (80 шт);</w:t>
            </w:r>
          </w:p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Одежда сцены (шторы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становка системы видеонаблюдения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ООО «Калиновка»:</w:t>
            </w:r>
          </w:p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-Увеличение поголовья КРС до 120 голов (104 головы);</w:t>
            </w:r>
          </w:p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 xml:space="preserve">-Увеличение посевных </w:t>
            </w:r>
            <w:r w:rsidRPr="00CC3E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лощадей до 80 га (56 га);</w:t>
            </w:r>
          </w:p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-строительство площадки для беспривязного содержания КРС на 25 голов;</w:t>
            </w:r>
          </w:p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-Ремонт зернотока;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- Ремонт кровли здания гаража;</w:t>
            </w:r>
          </w:p>
        </w:tc>
      </w:tr>
      <w:tr w:rsidR="00460832" w:rsidTr="00A72D48">
        <w:tc>
          <w:tcPr>
            <w:tcW w:w="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бар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навеса – крыши воркаутной площадки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ичного освещения (переход на энергосберегающие светодиодные лампы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барский СК-3780 человек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ограждения кладбищ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и футбольные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учи гимнастические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мнастические скамейки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ки для скандинавской ходьбы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нисные сетки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нисные мячи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хматный стол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шивка фасада здания Шабарского СК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pStyle w:val="ac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тротуара по ул.Центральная, 250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стройство отмостки здания Шабарского СК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 xml:space="preserve">Ремонт стен, потолка,освещения, пола в зрительном зале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 xml:space="preserve">Ремонт водопровода до здания Шабарского СК 2021 </w:t>
            </w:r>
            <w:r w:rsidRPr="00CC3E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Ремонт водобашни (2022 год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Приобретение стульев в зрительныйзал (50 шт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pStyle w:val="ac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зовск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стройство зоны массового отдыха населения (родник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йце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уфье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Ремонт дороги ул.Центральная;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л.Заречна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рмеинс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дороги ул.Уральска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Устройство уличного освещения ул.Уральск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у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2 – 50,4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5F214E" w:rsidRDefault="00460832" w:rsidP="00A72D4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832" w:rsidTr="00A72D48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Искирск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832" w:rsidRDefault="00460832" w:rsidP="00A72D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32" w:rsidRPr="00CC3ECF" w:rsidRDefault="00460832" w:rsidP="00A72D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C3ECF">
              <w:rPr>
                <w:rFonts w:ascii="Times New Roman" w:hAnsi="Times New Roman"/>
                <w:b/>
                <w:sz w:val="16"/>
                <w:szCs w:val="16"/>
              </w:rPr>
              <w:t>Переселение жителей</w:t>
            </w:r>
          </w:p>
        </w:tc>
      </w:tr>
    </w:tbl>
    <w:p w:rsidR="00460832" w:rsidRDefault="00460832" w:rsidP="00460832">
      <w:pPr>
        <w:spacing w:after="0"/>
        <w:rPr>
          <w:rFonts w:ascii="Times New Roman" w:hAnsi="Times New Roman"/>
          <w:sz w:val="16"/>
          <w:szCs w:val="16"/>
        </w:rPr>
      </w:pPr>
    </w:p>
    <w:p w:rsidR="00460832" w:rsidRPr="00B775FC" w:rsidRDefault="00460832" w:rsidP="004608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03F46" w:rsidRPr="003F1F82" w:rsidRDefault="00A03F46" w:rsidP="00844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03F46" w:rsidRPr="003F1F82" w:rsidSect="00A72D48">
      <w:pgSz w:w="16838" w:h="11906" w:orient="landscape"/>
      <w:pgMar w:top="56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07" w:rsidRDefault="00F83207" w:rsidP="00B150D7">
      <w:pPr>
        <w:spacing w:after="0" w:line="240" w:lineRule="auto"/>
      </w:pPr>
      <w:r>
        <w:separator/>
      </w:r>
    </w:p>
  </w:endnote>
  <w:endnote w:type="continuationSeparator" w:id="1">
    <w:p w:rsidR="00F83207" w:rsidRDefault="00F83207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07" w:rsidRDefault="00F83207" w:rsidP="00B150D7">
      <w:pPr>
        <w:spacing w:after="0" w:line="240" w:lineRule="auto"/>
      </w:pPr>
      <w:r>
        <w:separator/>
      </w:r>
    </w:p>
  </w:footnote>
  <w:footnote w:type="continuationSeparator" w:id="1">
    <w:p w:rsidR="00F83207" w:rsidRDefault="00F83207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56DCD8"/>
    <w:lvl w:ilvl="0" w:tplc="000F4241">
      <w:start w:val="1"/>
      <w:numFmt w:val="decimal"/>
      <w:lvlText w:val="%1."/>
      <w:lvlJc w:val="left"/>
      <w:pPr>
        <w:ind w:left="568" w:firstLine="0"/>
      </w:pPr>
      <w:rPr>
        <w:sz w:val="28"/>
        <w:szCs w:val="28"/>
      </w:rPr>
    </w:lvl>
    <w:lvl w:ilvl="1" w:tplc="000F4242">
      <w:start w:val="2"/>
      <w:numFmt w:val="upperRoman"/>
      <w:lvlText w:val="%2"/>
      <w:lvlJc w:val="left"/>
      <w:pPr>
        <w:ind w:left="568" w:firstLine="0"/>
      </w:pPr>
      <w:rPr>
        <w:sz w:val="24"/>
        <w:szCs w:val="24"/>
      </w:rPr>
    </w:lvl>
    <w:lvl w:ilvl="2" w:tplc="000F4243">
      <w:start w:val="1"/>
      <w:numFmt w:val="decimal"/>
      <w:lvlText w:val="%3)"/>
      <w:lvlJc w:val="left"/>
      <w:pPr>
        <w:ind w:left="568" w:firstLine="0"/>
      </w:pPr>
      <w:rPr>
        <w:sz w:val="24"/>
        <w:szCs w:val="24"/>
      </w:rPr>
    </w:lvl>
    <w:lvl w:ilvl="3" w:tplc="000F4244">
      <w:start w:val="1"/>
      <w:numFmt w:val="decimal"/>
      <w:lvlText w:val="%4)"/>
      <w:lvlJc w:val="left"/>
      <w:pPr>
        <w:ind w:left="568" w:firstLine="0"/>
      </w:pPr>
      <w:rPr>
        <w:sz w:val="24"/>
        <w:szCs w:val="24"/>
      </w:rPr>
    </w:lvl>
    <w:lvl w:ilvl="4" w:tplc="000F4245">
      <w:start w:val="1"/>
      <w:numFmt w:val="decimal"/>
      <w:lvlText w:val="%5)"/>
      <w:lvlJc w:val="left"/>
      <w:pPr>
        <w:ind w:left="568" w:firstLine="0"/>
      </w:pPr>
      <w:rPr>
        <w:sz w:val="24"/>
        <w:szCs w:val="24"/>
      </w:rPr>
    </w:lvl>
    <w:lvl w:ilvl="5" w:tplc="000F4246">
      <w:start w:val="1"/>
      <w:numFmt w:val="decimal"/>
      <w:lvlText w:val="%6)"/>
      <w:lvlJc w:val="left"/>
      <w:pPr>
        <w:ind w:left="568" w:firstLine="0"/>
      </w:pPr>
      <w:rPr>
        <w:sz w:val="24"/>
        <w:szCs w:val="24"/>
      </w:rPr>
    </w:lvl>
    <w:lvl w:ilvl="6" w:tplc="000F4247">
      <w:start w:val="1"/>
      <w:numFmt w:val="decimal"/>
      <w:lvlText w:val="%7)"/>
      <w:lvlJc w:val="left"/>
      <w:pPr>
        <w:ind w:left="568" w:firstLine="0"/>
      </w:pPr>
      <w:rPr>
        <w:sz w:val="24"/>
        <w:szCs w:val="24"/>
      </w:rPr>
    </w:lvl>
    <w:lvl w:ilvl="7" w:tplc="000F4248">
      <w:start w:val="1"/>
      <w:numFmt w:val="decimal"/>
      <w:lvlText w:val="%8)"/>
      <w:lvlJc w:val="left"/>
      <w:pPr>
        <w:ind w:left="568" w:firstLine="0"/>
      </w:pPr>
      <w:rPr>
        <w:sz w:val="24"/>
        <w:szCs w:val="24"/>
      </w:rPr>
    </w:lvl>
    <w:lvl w:ilvl="8" w:tplc="000F4249">
      <w:start w:val="1"/>
      <w:numFmt w:val="decimal"/>
      <w:lvlText w:val="%9)"/>
      <w:lvlJc w:val="left"/>
      <w:pPr>
        <w:ind w:left="568" w:firstLine="0"/>
      </w:pPr>
      <w:rPr>
        <w:sz w:val="24"/>
        <w:szCs w:val="24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63855"/>
    <w:multiLevelType w:val="hybridMultilevel"/>
    <w:tmpl w:val="EA38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F46"/>
    <w:multiLevelType w:val="hybridMultilevel"/>
    <w:tmpl w:val="A75AB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C873666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F41BC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1A6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D2D7976"/>
    <w:multiLevelType w:val="hybridMultilevel"/>
    <w:tmpl w:val="591ABEB8"/>
    <w:lvl w:ilvl="0" w:tplc="2ABCD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28A7362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174C4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>
    <w:nsid w:val="437351C9"/>
    <w:multiLevelType w:val="hybridMultilevel"/>
    <w:tmpl w:val="0A0A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381A"/>
    <w:multiLevelType w:val="hybridMultilevel"/>
    <w:tmpl w:val="B68CAFD8"/>
    <w:lvl w:ilvl="0" w:tplc="791460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7631"/>
    <w:multiLevelType w:val="hybridMultilevel"/>
    <w:tmpl w:val="EE5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7786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4974339D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7375"/>
    <w:multiLevelType w:val="hybridMultilevel"/>
    <w:tmpl w:val="7C52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554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36D5B"/>
    <w:multiLevelType w:val="hybridMultilevel"/>
    <w:tmpl w:val="F1AC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6">
    <w:nsid w:val="4EE601C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32338"/>
    <w:multiLevelType w:val="hybridMultilevel"/>
    <w:tmpl w:val="C7B4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428F9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1448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82F7D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7138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72A0"/>
    <w:multiLevelType w:val="hybridMultilevel"/>
    <w:tmpl w:val="771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4"/>
  </w:num>
  <w:num w:numId="2">
    <w:abstractNumId w:val="34"/>
  </w:num>
  <w:num w:numId="3">
    <w:abstractNumId w:val="8"/>
  </w:num>
  <w:num w:numId="4">
    <w:abstractNumId w:val="1"/>
  </w:num>
  <w:num w:numId="5">
    <w:abstractNumId w:val="25"/>
  </w:num>
  <w:num w:numId="6">
    <w:abstractNumId w:val="33"/>
  </w:num>
  <w:num w:numId="7">
    <w:abstractNumId w:val="35"/>
  </w:num>
  <w:num w:numId="8">
    <w:abstractNumId w:val="12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7"/>
  </w:num>
  <w:num w:numId="17">
    <w:abstractNumId w:val="3"/>
  </w:num>
  <w:num w:numId="18">
    <w:abstractNumId w:val="22"/>
  </w:num>
  <w:num w:numId="19">
    <w:abstractNumId w:val="18"/>
  </w:num>
  <w:num w:numId="20">
    <w:abstractNumId w:val="17"/>
  </w:num>
  <w:num w:numId="21">
    <w:abstractNumId w:val="11"/>
  </w:num>
  <w:num w:numId="22">
    <w:abstractNumId w:val="2"/>
  </w:num>
  <w:num w:numId="23">
    <w:abstractNumId w:val="21"/>
  </w:num>
  <w:num w:numId="24">
    <w:abstractNumId w:val="29"/>
  </w:num>
  <w:num w:numId="25">
    <w:abstractNumId w:val="9"/>
  </w:num>
  <w:num w:numId="26">
    <w:abstractNumId w:val="5"/>
  </w:num>
  <w:num w:numId="27">
    <w:abstractNumId w:val="28"/>
  </w:num>
  <w:num w:numId="28">
    <w:abstractNumId w:val="14"/>
  </w:num>
  <w:num w:numId="29">
    <w:abstractNumId w:val="23"/>
  </w:num>
  <w:num w:numId="30">
    <w:abstractNumId w:val="26"/>
  </w:num>
  <w:num w:numId="31">
    <w:abstractNumId w:val="13"/>
  </w:num>
  <w:num w:numId="32">
    <w:abstractNumId w:val="31"/>
  </w:num>
  <w:num w:numId="33">
    <w:abstractNumId w:val="19"/>
  </w:num>
  <w:num w:numId="34">
    <w:abstractNumId w:val="7"/>
  </w:num>
  <w:num w:numId="35">
    <w:abstractNumId w:val="30"/>
  </w:num>
  <w:num w:numId="36">
    <w:abstractNumId w:val="1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153C2"/>
    <w:rsid w:val="0012218B"/>
    <w:rsid w:val="001436A1"/>
    <w:rsid w:val="00144877"/>
    <w:rsid w:val="00186064"/>
    <w:rsid w:val="001A35FA"/>
    <w:rsid w:val="001E62D4"/>
    <w:rsid w:val="00215378"/>
    <w:rsid w:val="00217B27"/>
    <w:rsid w:val="002A5905"/>
    <w:rsid w:val="002A6B11"/>
    <w:rsid w:val="00301BCB"/>
    <w:rsid w:val="00371795"/>
    <w:rsid w:val="00397D5E"/>
    <w:rsid w:val="003F1F82"/>
    <w:rsid w:val="004425C5"/>
    <w:rsid w:val="00460832"/>
    <w:rsid w:val="00493401"/>
    <w:rsid w:val="004959F4"/>
    <w:rsid w:val="004B5428"/>
    <w:rsid w:val="004E716D"/>
    <w:rsid w:val="00633604"/>
    <w:rsid w:val="00683EE2"/>
    <w:rsid w:val="006A43FE"/>
    <w:rsid w:val="006C0178"/>
    <w:rsid w:val="007510E2"/>
    <w:rsid w:val="00764405"/>
    <w:rsid w:val="007721C0"/>
    <w:rsid w:val="007D7E0E"/>
    <w:rsid w:val="007F4325"/>
    <w:rsid w:val="008174E0"/>
    <w:rsid w:val="008443BA"/>
    <w:rsid w:val="008A3A84"/>
    <w:rsid w:val="00974936"/>
    <w:rsid w:val="009A0E4B"/>
    <w:rsid w:val="009E35AC"/>
    <w:rsid w:val="00A03F46"/>
    <w:rsid w:val="00A57EB7"/>
    <w:rsid w:val="00A72D48"/>
    <w:rsid w:val="00AC57A8"/>
    <w:rsid w:val="00B150D7"/>
    <w:rsid w:val="00B16145"/>
    <w:rsid w:val="00B22F4E"/>
    <w:rsid w:val="00BE6247"/>
    <w:rsid w:val="00C1266C"/>
    <w:rsid w:val="00C6115E"/>
    <w:rsid w:val="00C6476F"/>
    <w:rsid w:val="00C66E81"/>
    <w:rsid w:val="00C730F9"/>
    <w:rsid w:val="00CB2485"/>
    <w:rsid w:val="00D8571F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83207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0832"/>
    <w:pPr>
      <w:keepNext/>
      <w:spacing w:after="0" w:line="240" w:lineRule="auto"/>
      <w:ind w:firstLine="567"/>
      <w:jc w:val="both"/>
      <w:outlineLvl w:val="0"/>
    </w:pPr>
    <w:rPr>
      <w:rFonts w:asciiTheme="minorHAnsi" w:eastAsiaTheme="minorHAnsi" w:hAnsiTheme="minorHAnsi" w:cstheme="minorBidi"/>
      <w:sz w:val="28"/>
    </w:rPr>
  </w:style>
  <w:style w:type="paragraph" w:styleId="2">
    <w:name w:val="heading 2"/>
    <w:basedOn w:val="a"/>
    <w:next w:val="a"/>
    <w:link w:val="20"/>
    <w:qFormat/>
    <w:rsid w:val="00460832"/>
    <w:pPr>
      <w:keepNext/>
      <w:spacing w:after="0" w:line="240" w:lineRule="auto"/>
      <w:ind w:left="4320" w:firstLine="720"/>
      <w:jc w:val="both"/>
      <w:outlineLvl w:val="1"/>
    </w:pPr>
    <w:rPr>
      <w:rFonts w:asciiTheme="minorHAnsi" w:eastAsiaTheme="minorHAnsi" w:hAnsiTheme="minorHAnsi" w:cstheme="minorBidi"/>
      <w:sz w:val="28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0832"/>
    <w:pPr>
      <w:keepNext/>
      <w:spacing w:after="0" w:line="240" w:lineRule="auto"/>
      <w:ind w:firstLine="567"/>
      <w:jc w:val="center"/>
      <w:outlineLvl w:val="3"/>
    </w:pPr>
    <w:rPr>
      <w:rFonts w:asciiTheme="minorHAnsi" w:eastAsiaTheme="minorHAnsi" w:hAnsiTheme="minorHAnsi" w:cstheme="minorBidi"/>
      <w:b/>
      <w:sz w:val="36"/>
    </w:rPr>
  </w:style>
  <w:style w:type="paragraph" w:styleId="5">
    <w:name w:val="heading 5"/>
    <w:basedOn w:val="a"/>
    <w:next w:val="a"/>
    <w:link w:val="50"/>
    <w:qFormat/>
    <w:rsid w:val="00460832"/>
    <w:pPr>
      <w:keepNext/>
      <w:shd w:val="clear" w:color="auto" w:fill="FFFFFF"/>
      <w:tabs>
        <w:tab w:val="left" w:pos="4253"/>
        <w:tab w:val="left" w:pos="8222"/>
      </w:tabs>
      <w:spacing w:after="0" w:line="240" w:lineRule="auto"/>
      <w:ind w:firstLine="567"/>
      <w:jc w:val="both"/>
      <w:outlineLvl w:val="4"/>
    </w:pPr>
    <w:rPr>
      <w:rFonts w:asciiTheme="minorHAnsi" w:eastAsiaTheme="minorHAnsi" w:hAnsiTheme="minorHAnsi" w:cstheme="minorBidi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460832"/>
    <w:pPr>
      <w:keepNext/>
      <w:shd w:val="clear" w:color="auto" w:fill="FFFFFF"/>
      <w:tabs>
        <w:tab w:val="left" w:pos="1013"/>
      </w:tabs>
      <w:spacing w:after="0" w:line="240" w:lineRule="auto"/>
      <w:ind w:firstLine="567"/>
      <w:jc w:val="center"/>
      <w:outlineLvl w:val="5"/>
    </w:pPr>
    <w:rPr>
      <w:rFonts w:asciiTheme="minorHAnsi" w:eastAsiaTheme="minorHAnsi" w:hAnsiTheme="minorHAnsi" w:cstheme="minorBidi"/>
      <w:color w:val="000000"/>
      <w:spacing w:val="-6"/>
      <w:sz w:val="28"/>
    </w:rPr>
  </w:style>
  <w:style w:type="paragraph" w:styleId="7">
    <w:name w:val="heading 7"/>
    <w:basedOn w:val="a"/>
    <w:next w:val="a"/>
    <w:link w:val="70"/>
    <w:qFormat/>
    <w:rsid w:val="00460832"/>
    <w:pPr>
      <w:keepNext/>
      <w:shd w:val="clear" w:color="auto" w:fill="FFFFFF"/>
      <w:tabs>
        <w:tab w:val="left" w:pos="1013"/>
      </w:tabs>
      <w:spacing w:after="0" w:line="240" w:lineRule="auto"/>
      <w:ind w:firstLine="567"/>
      <w:jc w:val="center"/>
      <w:outlineLvl w:val="6"/>
    </w:pPr>
    <w:rPr>
      <w:rFonts w:asciiTheme="minorHAnsi" w:eastAsiaTheme="minorHAnsi" w:hAnsiTheme="minorHAnsi" w:cstheme="minorBidi"/>
      <w:sz w:val="28"/>
    </w:rPr>
  </w:style>
  <w:style w:type="paragraph" w:styleId="8">
    <w:name w:val="heading 8"/>
    <w:basedOn w:val="a"/>
    <w:next w:val="a"/>
    <w:link w:val="80"/>
    <w:qFormat/>
    <w:rsid w:val="00460832"/>
    <w:pPr>
      <w:keepNext/>
      <w:framePr w:hSpace="180" w:wrap="around" w:vAnchor="page" w:hAnchor="margin" w:x="70" w:y="1265"/>
      <w:spacing w:after="0" w:line="240" w:lineRule="auto"/>
      <w:ind w:firstLine="567"/>
      <w:jc w:val="center"/>
      <w:outlineLvl w:val="7"/>
    </w:pPr>
    <w:rPr>
      <w:rFonts w:asciiTheme="minorHAnsi" w:eastAsiaTheme="minorHAnsi" w:hAnsiTheme="minorHAnsi" w:cstheme="minorBidi"/>
      <w:sz w:val="28"/>
    </w:rPr>
  </w:style>
  <w:style w:type="paragraph" w:styleId="9">
    <w:name w:val="heading 9"/>
    <w:basedOn w:val="a"/>
    <w:next w:val="a"/>
    <w:link w:val="90"/>
    <w:qFormat/>
    <w:rsid w:val="00460832"/>
    <w:pPr>
      <w:keepNext/>
      <w:spacing w:after="0" w:line="240" w:lineRule="auto"/>
      <w:ind w:firstLine="567"/>
      <w:jc w:val="center"/>
      <w:outlineLvl w:val="8"/>
    </w:pPr>
    <w:rPr>
      <w:rFonts w:asciiTheme="minorHAnsi" w:eastAsiaTheme="minorHAnsi" w:hAnsiTheme="minorHAnsi" w:cstheme="minorBidi"/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44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443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4">
    <w:name w:val="Основной текст (5)4"/>
    <w:basedOn w:val="a0"/>
    <w:uiPriority w:val="99"/>
    <w:rsid w:val="008443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8443BA"/>
    <w:rPr>
      <w:shd w:val="clear" w:color="auto" w:fill="FFFFFF"/>
    </w:rPr>
  </w:style>
  <w:style w:type="character" w:customStyle="1" w:styleId="4138">
    <w:name w:val="Основной текст (4)138"/>
    <w:basedOn w:val="41"/>
    <w:uiPriority w:val="99"/>
    <w:rsid w:val="008443BA"/>
  </w:style>
  <w:style w:type="character" w:customStyle="1" w:styleId="21">
    <w:name w:val="Заголовок №2"/>
    <w:basedOn w:val="a0"/>
    <w:link w:val="210"/>
    <w:uiPriority w:val="99"/>
    <w:rsid w:val="008443BA"/>
    <w:rPr>
      <w:b/>
      <w:bCs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8443BA"/>
  </w:style>
  <w:style w:type="character" w:customStyle="1" w:styleId="61">
    <w:name w:val="Основной текст (6)"/>
    <w:basedOn w:val="a0"/>
    <w:link w:val="610"/>
    <w:uiPriority w:val="99"/>
    <w:rsid w:val="008443BA"/>
    <w:rPr>
      <w:shd w:val="clear" w:color="auto" w:fill="FFFFFF"/>
    </w:rPr>
  </w:style>
  <w:style w:type="character" w:customStyle="1" w:styleId="63">
    <w:name w:val="Основной текст (6)3"/>
    <w:basedOn w:val="61"/>
    <w:uiPriority w:val="99"/>
    <w:rsid w:val="008443BA"/>
  </w:style>
  <w:style w:type="character" w:customStyle="1" w:styleId="62">
    <w:name w:val="Основной текст (6)2"/>
    <w:basedOn w:val="61"/>
    <w:uiPriority w:val="99"/>
    <w:rsid w:val="008443BA"/>
  </w:style>
  <w:style w:type="paragraph" w:styleId="a9">
    <w:name w:val="Body Text"/>
    <w:basedOn w:val="a"/>
    <w:link w:val="aa"/>
    <w:uiPriority w:val="99"/>
    <w:rsid w:val="008443BA"/>
    <w:pPr>
      <w:shd w:val="clear" w:color="auto" w:fill="FFFFFF"/>
      <w:spacing w:before="360" w:after="0" w:line="278" w:lineRule="exact"/>
      <w:ind w:firstLine="70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443B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71">
    <w:name w:val="Основной текст (7)"/>
    <w:basedOn w:val="a0"/>
    <w:link w:val="710"/>
    <w:uiPriority w:val="99"/>
    <w:rsid w:val="008443BA"/>
    <w:rPr>
      <w:shd w:val="clear" w:color="auto" w:fill="FFFFFF"/>
    </w:rPr>
  </w:style>
  <w:style w:type="character" w:customStyle="1" w:styleId="72">
    <w:name w:val="Основной текст (7)2"/>
    <w:basedOn w:val="71"/>
    <w:uiPriority w:val="99"/>
    <w:rsid w:val="008443BA"/>
  </w:style>
  <w:style w:type="character" w:customStyle="1" w:styleId="4137">
    <w:name w:val="Основной текст (4)137"/>
    <w:basedOn w:val="41"/>
    <w:uiPriority w:val="99"/>
    <w:rsid w:val="008443BA"/>
  </w:style>
  <w:style w:type="character" w:customStyle="1" w:styleId="81">
    <w:name w:val="Основной текст (8)"/>
    <w:basedOn w:val="8122"/>
    <w:uiPriority w:val="99"/>
    <w:rsid w:val="008443BA"/>
  </w:style>
  <w:style w:type="character" w:customStyle="1" w:styleId="8122">
    <w:name w:val="Основной текст (8)122"/>
    <w:basedOn w:val="a0"/>
    <w:link w:val="810"/>
    <w:uiPriority w:val="99"/>
    <w:rsid w:val="008443BA"/>
    <w:rPr>
      <w:shd w:val="clear" w:color="auto" w:fill="FFFFFF"/>
    </w:rPr>
  </w:style>
  <w:style w:type="character" w:customStyle="1" w:styleId="4136">
    <w:name w:val="Основной текст (4)136"/>
    <w:basedOn w:val="41"/>
    <w:uiPriority w:val="99"/>
    <w:rsid w:val="008443BA"/>
  </w:style>
  <w:style w:type="paragraph" w:customStyle="1" w:styleId="410">
    <w:name w:val="Основной текст (4)1"/>
    <w:basedOn w:val="a"/>
    <w:link w:val="41"/>
    <w:uiPriority w:val="99"/>
    <w:rsid w:val="008443B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customStyle="1" w:styleId="210">
    <w:name w:val="Заголовок №21"/>
    <w:basedOn w:val="a"/>
    <w:link w:val="21"/>
    <w:uiPriority w:val="99"/>
    <w:rsid w:val="008443BA"/>
    <w:pPr>
      <w:shd w:val="clear" w:color="auto" w:fill="FFFFFF"/>
      <w:spacing w:before="240" w:after="0" w:line="274" w:lineRule="exac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paragraph" w:customStyle="1" w:styleId="610">
    <w:name w:val="Основной текст (6)1"/>
    <w:basedOn w:val="a"/>
    <w:link w:val="61"/>
    <w:uiPriority w:val="99"/>
    <w:rsid w:val="008443BA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710">
    <w:name w:val="Основной текст (7)1"/>
    <w:basedOn w:val="a"/>
    <w:link w:val="71"/>
    <w:uiPriority w:val="99"/>
    <w:rsid w:val="008443BA"/>
    <w:pPr>
      <w:shd w:val="clear" w:color="auto" w:fill="FFFFFF"/>
      <w:spacing w:before="240" w:after="240" w:line="278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810">
    <w:name w:val="Основной текст (8)1"/>
    <w:basedOn w:val="a"/>
    <w:link w:val="8122"/>
    <w:uiPriority w:val="99"/>
    <w:rsid w:val="008443BA"/>
    <w:pPr>
      <w:shd w:val="clear" w:color="auto" w:fill="FFFFFF"/>
      <w:spacing w:after="0" w:line="27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4122">
    <w:name w:val="Основной текст (4)122"/>
    <w:basedOn w:val="41"/>
    <w:uiPriority w:val="99"/>
    <w:rsid w:val="008443BA"/>
    <w:rPr>
      <w:rFonts w:ascii="Times New Roman" w:hAnsi="Times New Roman" w:cs="Times New Roman"/>
    </w:rPr>
  </w:style>
  <w:style w:type="character" w:customStyle="1" w:styleId="8119">
    <w:name w:val="Основной текст (8)119"/>
    <w:basedOn w:val="a0"/>
    <w:uiPriority w:val="99"/>
    <w:rsid w:val="008443B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460832"/>
    <w:rPr>
      <w:sz w:val="28"/>
    </w:rPr>
  </w:style>
  <w:style w:type="character" w:customStyle="1" w:styleId="20">
    <w:name w:val="Заголовок 2 Знак"/>
    <w:basedOn w:val="a0"/>
    <w:link w:val="2"/>
    <w:rsid w:val="00460832"/>
    <w:rPr>
      <w:sz w:val="28"/>
    </w:rPr>
  </w:style>
  <w:style w:type="character" w:customStyle="1" w:styleId="40">
    <w:name w:val="Заголовок 4 Знак"/>
    <w:basedOn w:val="a0"/>
    <w:link w:val="4"/>
    <w:rsid w:val="00460832"/>
    <w:rPr>
      <w:b/>
      <w:sz w:val="36"/>
    </w:rPr>
  </w:style>
  <w:style w:type="character" w:customStyle="1" w:styleId="50">
    <w:name w:val="Заголовок 5 Знак"/>
    <w:basedOn w:val="a0"/>
    <w:link w:val="5"/>
    <w:rsid w:val="00460832"/>
    <w:rPr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60832"/>
    <w:rPr>
      <w:color w:val="000000"/>
      <w:spacing w:val="-6"/>
      <w:sz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60832"/>
    <w:rPr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60832"/>
    <w:rPr>
      <w:sz w:val="28"/>
    </w:rPr>
  </w:style>
  <w:style w:type="character" w:customStyle="1" w:styleId="90">
    <w:name w:val="Заголовок 9 Знак"/>
    <w:basedOn w:val="a0"/>
    <w:link w:val="9"/>
    <w:rsid w:val="00460832"/>
    <w:rPr>
      <w:spacing w:val="100"/>
      <w:sz w:val="36"/>
    </w:rPr>
  </w:style>
  <w:style w:type="paragraph" w:customStyle="1" w:styleId="ConsPlusNonformat">
    <w:name w:val="ConsPlusNonformat"/>
    <w:uiPriority w:val="99"/>
    <w:rsid w:val="00460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0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460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6083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460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832"/>
    <w:rPr>
      <w:rFonts w:ascii="Tahoma" w:eastAsia="Calibri" w:hAnsi="Tahoma" w:cs="Tahoma"/>
      <w:sz w:val="16"/>
      <w:szCs w:val="16"/>
    </w:rPr>
  </w:style>
  <w:style w:type="character" w:customStyle="1" w:styleId="53">
    <w:name w:val="Основной текст (5)3"/>
    <w:basedOn w:val="a0"/>
    <w:uiPriority w:val="99"/>
    <w:rsid w:val="00460832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af">
    <w:name w:val="caption"/>
    <w:basedOn w:val="a"/>
    <w:next w:val="a"/>
    <w:qFormat/>
    <w:rsid w:val="00460832"/>
    <w:pPr>
      <w:spacing w:after="0" w:line="240" w:lineRule="auto"/>
      <w:ind w:firstLine="567"/>
      <w:jc w:val="both"/>
    </w:pPr>
    <w:rPr>
      <w:rFonts w:ascii="NewtonCTT" w:eastAsiaTheme="minorHAnsi" w:hAnsi="NewtonCTT" w:cstheme="minorBidi"/>
      <w:sz w:val="28"/>
    </w:rPr>
  </w:style>
  <w:style w:type="character" w:styleId="af0">
    <w:name w:val="Strong"/>
    <w:qFormat/>
    <w:rsid w:val="00460832"/>
    <w:rPr>
      <w:b/>
      <w:bCs/>
    </w:rPr>
  </w:style>
  <w:style w:type="character" w:styleId="af1">
    <w:name w:val="Emphasis"/>
    <w:basedOn w:val="a0"/>
    <w:uiPriority w:val="20"/>
    <w:qFormat/>
    <w:rsid w:val="00460832"/>
    <w:rPr>
      <w:i/>
      <w:iCs/>
    </w:rPr>
  </w:style>
  <w:style w:type="character" w:customStyle="1" w:styleId="8123">
    <w:name w:val="Основной текст (8)123"/>
    <w:basedOn w:val="8122"/>
    <w:uiPriority w:val="99"/>
    <w:rsid w:val="00460832"/>
    <w:rPr>
      <w:noProof/>
    </w:rPr>
  </w:style>
  <w:style w:type="character" w:customStyle="1" w:styleId="51">
    <w:name w:val="Основной текст (5)"/>
    <w:basedOn w:val="a0"/>
    <w:link w:val="510"/>
    <w:uiPriority w:val="99"/>
    <w:locked/>
    <w:rsid w:val="00460832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60832"/>
    <w:pPr>
      <w:shd w:val="clear" w:color="auto" w:fill="FFFFFF"/>
      <w:spacing w:before="420" w:after="0" w:line="322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52">
    <w:name w:val="Основной текст (5)2"/>
    <w:basedOn w:val="51"/>
    <w:uiPriority w:val="99"/>
    <w:rsid w:val="00460832"/>
    <w:rPr>
      <w:noProof/>
    </w:rPr>
  </w:style>
  <w:style w:type="character" w:customStyle="1" w:styleId="8118">
    <w:name w:val="Основной текст (8)118"/>
    <w:basedOn w:val="a0"/>
    <w:uiPriority w:val="99"/>
    <w:rsid w:val="00460832"/>
    <w:rPr>
      <w:rFonts w:ascii="Times New Roman" w:hAnsi="Times New Roman" w:cs="Times New Roman" w:hint="default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voleibolnyi-miach-start-up-e5111-n-c/661333283?nid=18072243&amp;show-uid=16146114873518496929416017&amp;context=search&amp;text=%D0%BC%D1%8F%D1%87%D0%B8%20%D0%B2%D0%BE%D0%BB%D0%B5%D0%B9%D0%B1%D0%BE%D0%BB%D1%8C%D0%BD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4-505F-404E-97C9-28B1741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1</Pages>
  <Words>13754</Words>
  <Characters>7839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4</cp:revision>
  <cp:lastPrinted>2022-01-13T11:07:00Z</cp:lastPrinted>
  <dcterms:created xsi:type="dcterms:W3CDTF">2022-01-20T11:57:00Z</dcterms:created>
  <dcterms:modified xsi:type="dcterms:W3CDTF">2022-01-20T14:02:00Z</dcterms:modified>
</cp:coreProperties>
</file>